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AC8AB" w14:textId="2E6AAEEA" w:rsidR="00505204" w:rsidRPr="00472198" w:rsidRDefault="002C3E1C" w:rsidP="00472198">
      <w:pPr>
        <w:spacing w:line="480" w:lineRule="auto"/>
      </w:pPr>
      <w:proofErr w:type="gramStart"/>
      <w:r w:rsidRPr="00472198">
        <w:t>Table 1</w:t>
      </w:r>
      <w:r w:rsidR="00505204" w:rsidRPr="00472198">
        <w:t>.</w:t>
      </w:r>
      <w:proofErr w:type="gramEnd"/>
      <w:r w:rsidR="00505204" w:rsidRPr="00472198">
        <w:t xml:space="preserve"> </w:t>
      </w:r>
      <w:r w:rsidR="005C0CBC" w:rsidRPr="00472198">
        <w:t xml:space="preserve">Description of all </w:t>
      </w:r>
      <w:r w:rsidR="00B336AF" w:rsidRPr="00472198">
        <w:t>single nucleotide polymorphisms</w:t>
      </w:r>
      <w:r w:rsidR="005C0CBC" w:rsidRPr="00472198">
        <w:t xml:space="preserve"> analyzed</w:t>
      </w:r>
    </w:p>
    <w:tbl>
      <w:tblPr>
        <w:tblStyle w:val="a3"/>
        <w:tblW w:w="10490" w:type="dxa"/>
        <w:tblInd w:w="-57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4"/>
        <w:gridCol w:w="1653"/>
        <w:gridCol w:w="2552"/>
        <w:gridCol w:w="1275"/>
        <w:gridCol w:w="1843"/>
        <w:gridCol w:w="1843"/>
      </w:tblGrid>
      <w:tr w:rsidR="00ED3A61" w:rsidRPr="00472198" w14:paraId="7F32E673" w14:textId="77777777" w:rsidTr="00ED3A61"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FE4BF3" w14:textId="77777777" w:rsidR="00473DCF" w:rsidRPr="00472198" w:rsidRDefault="00473DCF" w:rsidP="00472198">
            <w:pPr>
              <w:spacing w:line="480" w:lineRule="auto"/>
            </w:pPr>
            <w:r w:rsidRPr="00472198">
              <w:t>Gene</w:t>
            </w:r>
          </w:p>
          <w:p w14:paraId="773AB6FE" w14:textId="4A32CD64" w:rsidR="00ED3A61" w:rsidRPr="00472198" w:rsidRDefault="00ED3A61" w:rsidP="00472198">
            <w:pPr>
              <w:spacing w:line="480" w:lineRule="auto"/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4AB56" w14:textId="77777777" w:rsidR="00473DCF" w:rsidRPr="00472198" w:rsidRDefault="00473DCF" w:rsidP="00472198">
            <w:pPr>
              <w:spacing w:line="480" w:lineRule="auto"/>
            </w:pPr>
            <w:r w:rsidRPr="00472198">
              <w:t>Polymorphism</w:t>
            </w:r>
          </w:p>
          <w:p w14:paraId="228B33A6" w14:textId="4BB45BDB" w:rsidR="00ED3A61" w:rsidRPr="00472198" w:rsidRDefault="00ED3A61" w:rsidP="00472198">
            <w:pPr>
              <w:spacing w:line="480" w:lineRule="auto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92711" w14:textId="77777777" w:rsidR="00473DCF" w:rsidRPr="00472198" w:rsidRDefault="00473DCF" w:rsidP="00472198">
            <w:pPr>
              <w:spacing w:line="480" w:lineRule="auto"/>
            </w:pPr>
            <w:r w:rsidRPr="00472198">
              <w:t>Functional Consequenc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910F1" w14:textId="77777777" w:rsidR="00473DCF" w:rsidRPr="00472198" w:rsidRDefault="00473DCF" w:rsidP="00472198">
            <w:pPr>
              <w:spacing w:line="480" w:lineRule="auto"/>
            </w:pPr>
            <w:r w:rsidRPr="00472198">
              <w:t>Variant</w:t>
            </w:r>
          </w:p>
          <w:p w14:paraId="7E6CA71D" w14:textId="3C9DE6B9" w:rsidR="00ED3A61" w:rsidRPr="00472198" w:rsidRDefault="00ED3A61" w:rsidP="00472198">
            <w:pPr>
              <w:spacing w:line="48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411FA" w14:textId="77777777" w:rsidR="00473DCF" w:rsidRPr="00472198" w:rsidRDefault="00473DCF" w:rsidP="00472198">
            <w:pPr>
              <w:spacing w:line="480" w:lineRule="auto"/>
            </w:pPr>
            <w:r w:rsidRPr="00472198">
              <w:t>Major/minor allele frequenc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262D6" w14:textId="77777777" w:rsidR="00473DCF" w:rsidRPr="00472198" w:rsidRDefault="00473DCF" w:rsidP="00472198">
            <w:pPr>
              <w:spacing w:line="480" w:lineRule="auto"/>
            </w:pPr>
            <w:r w:rsidRPr="00472198">
              <w:t xml:space="preserve">Hardy Weinberg </w:t>
            </w:r>
            <w:r w:rsidRPr="00472198">
              <w:rPr>
                <w:i/>
              </w:rPr>
              <w:t>p</w:t>
            </w:r>
            <w:r w:rsidRPr="00472198">
              <w:t>-value</w:t>
            </w:r>
          </w:p>
        </w:tc>
      </w:tr>
      <w:tr w:rsidR="00ED3A61" w:rsidRPr="00472198" w14:paraId="255F7098" w14:textId="77777777" w:rsidTr="00ED3A61">
        <w:tc>
          <w:tcPr>
            <w:tcW w:w="1324" w:type="dxa"/>
            <w:tcBorders>
              <w:top w:val="single" w:sz="4" w:space="0" w:color="auto"/>
            </w:tcBorders>
            <w:vAlign w:val="center"/>
          </w:tcPr>
          <w:p w14:paraId="546DD1B6" w14:textId="77777777" w:rsidR="00473DCF" w:rsidRPr="00472198" w:rsidRDefault="00473DCF" w:rsidP="00472198">
            <w:pPr>
              <w:spacing w:line="480" w:lineRule="auto"/>
            </w:pPr>
            <w:r w:rsidRPr="00472198">
              <w:t>ABCB1</w:t>
            </w:r>
          </w:p>
        </w:tc>
        <w:tc>
          <w:tcPr>
            <w:tcW w:w="1653" w:type="dxa"/>
            <w:tcBorders>
              <w:top w:val="single" w:sz="4" w:space="0" w:color="auto"/>
            </w:tcBorders>
            <w:vAlign w:val="center"/>
          </w:tcPr>
          <w:p w14:paraId="1413192C" w14:textId="77777777" w:rsidR="00473DCF" w:rsidRPr="00472198" w:rsidRDefault="00473DCF" w:rsidP="00472198">
            <w:pPr>
              <w:spacing w:line="480" w:lineRule="auto"/>
            </w:pPr>
            <w:r w:rsidRPr="00472198">
              <w:t>rs1045642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3BB96F99" w14:textId="77777777" w:rsidR="00473DCF" w:rsidRPr="00472198" w:rsidRDefault="00473DCF" w:rsidP="00472198">
            <w:pPr>
              <w:spacing w:line="480" w:lineRule="auto"/>
            </w:pPr>
            <w:r w:rsidRPr="00472198">
              <w:t>Synonymous codon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53FB066A" w14:textId="77777777" w:rsidR="00473DCF" w:rsidRPr="00472198" w:rsidRDefault="00473DCF" w:rsidP="00472198">
            <w:pPr>
              <w:spacing w:line="480" w:lineRule="auto"/>
              <w:rPr>
                <w:rFonts w:eastAsia="Times New Roman"/>
                <w:bCs/>
              </w:rPr>
            </w:pPr>
            <w:r w:rsidRPr="00472198">
              <w:rPr>
                <w:rFonts w:eastAsia="Times New Roman"/>
                <w:bCs/>
              </w:rPr>
              <w:t>A&gt;</w:t>
            </w:r>
            <w:bookmarkStart w:id="0" w:name="_GoBack"/>
            <w:bookmarkEnd w:id="0"/>
            <w:r w:rsidRPr="00472198">
              <w:rPr>
                <w:rFonts w:eastAsia="Times New Roman"/>
                <w:bCs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D257993" w14:textId="77777777" w:rsidR="00473DCF" w:rsidRPr="00472198" w:rsidRDefault="00473DCF" w:rsidP="00472198">
            <w:pPr>
              <w:spacing w:line="480" w:lineRule="auto"/>
            </w:pPr>
            <w:r w:rsidRPr="00472198">
              <w:t>0.62/0.3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1B5B56C" w14:textId="77777777" w:rsidR="00473DCF" w:rsidRPr="00472198" w:rsidRDefault="00473DCF" w:rsidP="00472198">
            <w:pPr>
              <w:spacing w:line="480" w:lineRule="auto"/>
            </w:pPr>
            <w:r w:rsidRPr="00472198">
              <w:t>0.37</w:t>
            </w:r>
          </w:p>
        </w:tc>
      </w:tr>
      <w:tr w:rsidR="00ED3A61" w:rsidRPr="00472198" w14:paraId="384FD13B" w14:textId="77777777" w:rsidTr="00ED3A61">
        <w:tc>
          <w:tcPr>
            <w:tcW w:w="1324" w:type="dxa"/>
            <w:vAlign w:val="center"/>
          </w:tcPr>
          <w:p w14:paraId="596F4FEF" w14:textId="77777777" w:rsidR="00473DCF" w:rsidRPr="00472198" w:rsidRDefault="00473DCF" w:rsidP="00472198">
            <w:pPr>
              <w:spacing w:line="480" w:lineRule="auto"/>
            </w:pPr>
          </w:p>
        </w:tc>
        <w:tc>
          <w:tcPr>
            <w:tcW w:w="1653" w:type="dxa"/>
            <w:vAlign w:val="center"/>
          </w:tcPr>
          <w:p w14:paraId="1E5A6010" w14:textId="77777777" w:rsidR="00473DCF" w:rsidRPr="00472198" w:rsidRDefault="00473DCF" w:rsidP="00472198">
            <w:pPr>
              <w:spacing w:line="480" w:lineRule="auto"/>
            </w:pPr>
            <w:r w:rsidRPr="00472198">
              <w:t>rs1128503</w:t>
            </w:r>
          </w:p>
        </w:tc>
        <w:tc>
          <w:tcPr>
            <w:tcW w:w="2552" w:type="dxa"/>
            <w:vAlign w:val="center"/>
          </w:tcPr>
          <w:p w14:paraId="0C24104B" w14:textId="77777777" w:rsidR="00473DCF" w:rsidRPr="00472198" w:rsidRDefault="00473DCF" w:rsidP="00472198">
            <w:pPr>
              <w:spacing w:line="480" w:lineRule="auto"/>
            </w:pPr>
            <w:r w:rsidRPr="00472198">
              <w:t>Synonymous codon</w:t>
            </w:r>
          </w:p>
        </w:tc>
        <w:tc>
          <w:tcPr>
            <w:tcW w:w="1275" w:type="dxa"/>
            <w:vAlign w:val="center"/>
          </w:tcPr>
          <w:p w14:paraId="5E91D5DA" w14:textId="77777777" w:rsidR="00473DCF" w:rsidRPr="00472198" w:rsidRDefault="00473DCF" w:rsidP="00472198">
            <w:pPr>
              <w:spacing w:line="480" w:lineRule="auto"/>
              <w:rPr>
                <w:rFonts w:eastAsia="Times New Roman"/>
                <w:bCs/>
              </w:rPr>
            </w:pPr>
            <w:r w:rsidRPr="00472198">
              <w:rPr>
                <w:rFonts w:eastAsia="Times New Roman"/>
                <w:bCs/>
              </w:rPr>
              <w:t>A&gt;G</w:t>
            </w:r>
          </w:p>
        </w:tc>
        <w:tc>
          <w:tcPr>
            <w:tcW w:w="1843" w:type="dxa"/>
            <w:vAlign w:val="center"/>
          </w:tcPr>
          <w:p w14:paraId="3421E065" w14:textId="77777777" w:rsidR="00473DCF" w:rsidRPr="00472198" w:rsidRDefault="00473DCF" w:rsidP="00472198">
            <w:pPr>
              <w:spacing w:line="480" w:lineRule="auto"/>
            </w:pPr>
            <w:r w:rsidRPr="00472198">
              <w:t>0.67/0.33</w:t>
            </w:r>
          </w:p>
        </w:tc>
        <w:tc>
          <w:tcPr>
            <w:tcW w:w="1843" w:type="dxa"/>
            <w:vAlign w:val="center"/>
          </w:tcPr>
          <w:p w14:paraId="12AA52CB" w14:textId="77777777" w:rsidR="00473DCF" w:rsidRPr="00472198" w:rsidRDefault="00473DCF" w:rsidP="00472198">
            <w:pPr>
              <w:spacing w:line="480" w:lineRule="auto"/>
            </w:pPr>
            <w:r w:rsidRPr="00472198">
              <w:t>0.63</w:t>
            </w:r>
          </w:p>
        </w:tc>
      </w:tr>
      <w:tr w:rsidR="00ED3A61" w:rsidRPr="00472198" w14:paraId="4219A8FD" w14:textId="77777777" w:rsidTr="00ED3A61">
        <w:tc>
          <w:tcPr>
            <w:tcW w:w="1324" w:type="dxa"/>
            <w:vAlign w:val="center"/>
          </w:tcPr>
          <w:p w14:paraId="691A8CF6" w14:textId="77777777" w:rsidR="00473DCF" w:rsidRPr="00472198" w:rsidRDefault="00473DCF" w:rsidP="00472198">
            <w:pPr>
              <w:spacing w:line="480" w:lineRule="auto"/>
            </w:pPr>
            <w:r w:rsidRPr="00472198">
              <w:t>ADRB1</w:t>
            </w:r>
          </w:p>
        </w:tc>
        <w:tc>
          <w:tcPr>
            <w:tcW w:w="1653" w:type="dxa"/>
            <w:vAlign w:val="center"/>
          </w:tcPr>
          <w:p w14:paraId="3A9EB2FA" w14:textId="77777777" w:rsidR="00473DCF" w:rsidRPr="00472198" w:rsidRDefault="00473DCF" w:rsidP="00472198">
            <w:pPr>
              <w:spacing w:line="480" w:lineRule="auto"/>
            </w:pPr>
            <w:r w:rsidRPr="00472198">
              <w:t>rs1801252</w:t>
            </w:r>
          </w:p>
        </w:tc>
        <w:tc>
          <w:tcPr>
            <w:tcW w:w="2552" w:type="dxa"/>
            <w:vAlign w:val="center"/>
          </w:tcPr>
          <w:p w14:paraId="7544F317" w14:textId="77777777" w:rsidR="00473DCF" w:rsidRPr="00472198" w:rsidRDefault="00473DCF" w:rsidP="00472198">
            <w:pPr>
              <w:spacing w:line="480" w:lineRule="auto"/>
            </w:pPr>
            <w:r w:rsidRPr="00472198">
              <w:t>Missense</w:t>
            </w:r>
          </w:p>
        </w:tc>
        <w:tc>
          <w:tcPr>
            <w:tcW w:w="1275" w:type="dxa"/>
            <w:vAlign w:val="center"/>
          </w:tcPr>
          <w:p w14:paraId="712EA420" w14:textId="77777777" w:rsidR="00473DCF" w:rsidRPr="00472198" w:rsidRDefault="00473DCF" w:rsidP="00472198">
            <w:pPr>
              <w:spacing w:line="480" w:lineRule="auto"/>
              <w:rPr>
                <w:rFonts w:eastAsia="Times New Roman"/>
                <w:bCs/>
              </w:rPr>
            </w:pPr>
            <w:r w:rsidRPr="00472198">
              <w:rPr>
                <w:rFonts w:eastAsia="Times New Roman"/>
                <w:bCs/>
              </w:rPr>
              <w:t>A&gt;G</w:t>
            </w:r>
          </w:p>
        </w:tc>
        <w:tc>
          <w:tcPr>
            <w:tcW w:w="1843" w:type="dxa"/>
            <w:vAlign w:val="center"/>
          </w:tcPr>
          <w:p w14:paraId="70F34329" w14:textId="77777777" w:rsidR="00473DCF" w:rsidRPr="00472198" w:rsidRDefault="00473DCF" w:rsidP="00472198">
            <w:pPr>
              <w:spacing w:line="480" w:lineRule="auto"/>
            </w:pPr>
            <w:r w:rsidRPr="00472198">
              <w:t>0.83/0.17</w:t>
            </w:r>
          </w:p>
        </w:tc>
        <w:tc>
          <w:tcPr>
            <w:tcW w:w="1843" w:type="dxa"/>
            <w:vAlign w:val="center"/>
          </w:tcPr>
          <w:p w14:paraId="3F647401" w14:textId="77777777" w:rsidR="00473DCF" w:rsidRPr="00472198" w:rsidRDefault="00473DCF" w:rsidP="00472198">
            <w:pPr>
              <w:spacing w:line="480" w:lineRule="auto"/>
            </w:pPr>
            <w:r w:rsidRPr="00472198">
              <w:t>0.46</w:t>
            </w:r>
          </w:p>
        </w:tc>
      </w:tr>
      <w:tr w:rsidR="00ED3A61" w:rsidRPr="00472198" w14:paraId="3FE32395" w14:textId="77777777" w:rsidTr="00ED3A61">
        <w:tc>
          <w:tcPr>
            <w:tcW w:w="1324" w:type="dxa"/>
            <w:vAlign w:val="center"/>
          </w:tcPr>
          <w:p w14:paraId="6D74BEC9" w14:textId="77777777" w:rsidR="00473DCF" w:rsidRPr="00472198" w:rsidRDefault="00473DCF" w:rsidP="00472198">
            <w:pPr>
              <w:spacing w:line="480" w:lineRule="auto"/>
            </w:pPr>
          </w:p>
        </w:tc>
        <w:tc>
          <w:tcPr>
            <w:tcW w:w="1653" w:type="dxa"/>
            <w:vAlign w:val="center"/>
          </w:tcPr>
          <w:p w14:paraId="32C80CCC" w14:textId="77777777" w:rsidR="00473DCF" w:rsidRPr="00472198" w:rsidRDefault="00473DCF" w:rsidP="00472198">
            <w:pPr>
              <w:spacing w:line="480" w:lineRule="auto"/>
            </w:pPr>
            <w:r w:rsidRPr="00472198">
              <w:t>rs1801253</w:t>
            </w:r>
          </w:p>
        </w:tc>
        <w:tc>
          <w:tcPr>
            <w:tcW w:w="2552" w:type="dxa"/>
            <w:vAlign w:val="center"/>
          </w:tcPr>
          <w:p w14:paraId="3F9FB79D" w14:textId="77777777" w:rsidR="00473DCF" w:rsidRPr="00472198" w:rsidRDefault="00473DCF" w:rsidP="00472198">
            <w:pPr>
              <w:spacing w:line="480" w:lineRule="auto"/>
            </w:pPr>
            <w:r w:rsidRPr="00472198">
              <w:t>Missense</w:t>
            </w:r>
          </w:p>
        </w:tc>
        <w:tc>
          <w:tcPr>
            <w:tcW w:w="1275" w:type="dxa"/>
            <w:vAlign w:val="center"/>
          </w:tcPr>
          <w:p w14:paraId="6D53E324" w14:textId="77777777" w:rsidR="00473DCF" w:rsidRPr="00472198" w:rsidRDefault="00473DCF" w:rsidP="00472198">
            <w:pPr>
              <w:spacing w:line="480" w:lineRule="auto"/>
              <w:rPr>
                <w:rFonts w:eastAsia="Times New Roman"/>
                <w:bCs/>
              </w:rPr>
            </w:pPr>
            <w:r w:rsidRPr="00472198">
              <w:rPr>
                <w:rFonts w:eastAsia="Times New Roman"/>
                <w:bCs/>
              </w:rPr>
              <w:t>G&gt;C</w:t>
            </w:r>
          </w:p>
        </w:tc>
        <w:tc>
          <w:tcPr>
            <w:tcW w:w="1843" w:type="dxa"/>
            <w:vAlign w:val="center"/>
          </w:tcPr>
          <w:p w14:paraId="7624CA83" w14:textId="77777777" w:rsidR="00473DCF" w:rsidRPr="00472198" w:rsidRDefault="00473DCF" w:rsidP="00472198">
            <w:pPr>
              <w:spacing w:line="480" w:lineRule="auto"/>
            </w:pPr>
            <w:r w:rsidRPr="00472198">
              <w:t>0.74/0.26</w:t>
            </w:r>
          </w:p>
        </w:tc>
        <w:tc>
          <w:tcPr>
            <w:tcW w:w="1843" w:type="dxa"/>
            <w:vAlign w:val="center"/>
          </w:tcPr>
          <w:p w14:paraId="7C79F541" w14:textId="77777777" w:rsidR="00473DCF" w:rsidRPr="00472198" w:rsidRDefault="00473DCF" w:rsidP="00472198">
            <w:pPr>
              <w:spacing w:line="480" w:lineRule="auto"/>
            </w:pPr>
            <w:r w:rsidRPr="00472198">
              <w:t>1</w:t>
            </w:r>
          </w:p>
        </w:tc>
      </w:tr>
      <w:tr w:rsidR="00ED3A61" w:rsidRPr="00472198" w14:paraId="3B0A1AB7" w14:textId="77777777" w:rsidTr="00ED3A61">
        <w:tc>
          <w:tcPr>
            <w:tcW w:w="1324" w:type="dxa"/>
            <w:vAlign w:val="center"/>
          </w:tcPr>
          <w:p w14:paraId="07D8F18F" w14:textId="77777777" w:rsidR="00473DCF" w:rsidRPr="00472198" w:rsidRDefault="00473DCF" w:rsidP="00472198">
            <w:pPr>
              <w:spacing w:line="480" w:lineRule="auto"/>
            </w:pPr>
            <w:r w:rsidRPr="00472198">
              <w:t>CACNA1E</w:t>
            </w:r>
          </w:p>
        </w:tc>
        <w:tc>
          <w:tcPr>
            <w:tcW w:w="1653" w:type="dxa"/>
            <w:vAlign w:val="center"/>
          </w:tcPr>
          <w:p w14:paraId="28B7BA0A" w14:textId="77777777" w:rsidR="00473DCF" w:rsidRPr="00472198" w:rsidRDefault="00473DCF" w:rsidP="00472198">
            <w:pPr>
              <w:spacing w:line="480" w:lineRule="auto"/>
            </w:pPr>
            <w:r w:rsidRPr="00472198">
              <w:t>rs3845446</w:t>
            </w:r>
          </w:p>
        </w:tc>
        <w:tc>
          <w:tcPr>
            <w:tcW w:w="2552" w:type="dxa"/>
            <w:vAlign w:val="center"/>
          </w:tcPr>
          <w:p w14:paraId="2B68E93A" w14:textId="77777777" w:rsidR="00473DCF" w:rsidRPr="00472198" w:rsidRDefault="00473DCF" w:rsidP="00472198">
            <w:pPr>
              <w:spacing w:line="480" w:lineRule="auto"/>
            </w:pPr>
            <w:r w:rsidRPr="00472198">
              <w:t>Intron variant</w:t>
            </w:r>
          </w:p>
        </w:tc>
        <w:tc>
          <w:tcPr>
            <w:tcW w:w="1275" w:type="dxa"/>
            <w:vAlign w:val="center"/>
          </w:tcPr>
          <w:p w14:paraId="72C81682" w14:textId="77777777" w:rsidR="00473DCF" w:rsidRPr="00472198" w:rsidRDefault="00473DCF" w:rsidP="00472198">
            <w:pPr>
              <w:spacing w:line="480" w:lineRule="auto"/>
              <w:rPr>
                <w:rFonts w:eastAsia="Times New Roman"/>
                <w:bCs/>
              </w:rPr>
            </w:pPr>
            <w:r w:rsidRPr="00472198">
              <w:rPr>
                <w:rFonts w:eastAsia="Times New Roman"/>
                <w:bCs/>
              </w:rPr>
              <w:t>T&gt;C</w:t>
            </w:r>
          </w:p>
        </w:tc>
        <w:tc>
          <w:tcPr>
            <w:tcW w:w="1843" w:type="dxa"/>
            <w:vAlign w:val="center"/>
          </w:tcPr>
          <w:p w14:paraId="0483DE4A" w14:textId="77777777" w:rsidR="00473DCF" w:rsidRPr="00472198" w:rsidRDefault="00473DCF" w:rsidP="00472198">
            <w:pPr>
              <w:spacing w:line="480" w:lineRule="auto"/>
            </w:pPr>
            <w:r w:rsidRPr="00472198">
              <w:t>0.7/0.3</w:t>
            </w:r>
          </w:p>
        </w:tc>
        <w:tc>
          <w:tcPr>
            <w:tcW w:w="1843" w:type="dxa"/>
            <w:vAlign w:val="center"/>
          </w:tcPr>
          <w:p w14:paraId="51F36E38" w14:textId="77777777" w:rsidR="00473DCF" w:rsidRPr="00472198" w:rsidRDefault="00473DCF" w:rsidP="00472198">
            <w:pPr>
              <w:spacing w:line="480" w:lineRule="auto"/>
            </w:pPr>
            <w:r w:rsidRPr="00472198">
              <w:t>0.61</w:t>
            </w:r>
          </w:p>
        </w:tc>
      </w:tr>
      <w:tr w:rsidR="00ED3A61" w:rsidRPr="00472198" w14:paraId="251E1DF3" w14:textId="77777777" w:rsidTr="00ED3A61">
        <w:tc>
          <w:tcPr>
            <w:tcW w:w="1324" w:type="dxa"/>
            <w:vAlign w:val="center"/>
          </w:tcPr>
          <w:p w14:paraId="0DAFA045" w14:textId="77777777" w:rsidR="00473DCF" w:rsidRPr="00472198" w:rsidRDefault="00473DCF" w:rsidP="00472198">
            <w:pPr>
              <w:spacing w:line="480" w:lineRule="auto"/>
            </w:pPr>
            <w:r w:rsidRPr="00472198">
              <w:t>COMT</w:t>
            </w:r>
          </w:p>
        </w:tc>
        <w:tc>
          <w:tcPr>
            <w:tcW w:w="1653" w:type="dxa"/>
            <w:vAlign w:val="center"/>
          </w:tcPr>
          <w:p w14:paraId="25A43CFA" w14:textId="77777777" w:rsidR="00473DCF" w:rsidRPr="00472198" w:rsidRDefault="00473DCF" w:rsidP="00472198">
            <w:pPr>
              <w:spacing w:line="480" w:lineRule="auto"/>
            </w:pPr>
            <w:r w:rsidRPr="00472198">
              <w:t>rs4633</w:t>
            </w:r>
          </w:p>
        </w:tc>
        <w:tc>
          <w:tcPr>
            <w:tcW w:w="2552" w:type="dxa"/>
            <w:vAlign w:val="center"/>
          </w:tcPr>
          <w:p w14:paraId="28C4085B" w14:textId="6AEF3AAA" w:rsidR="00473DCF" w:rsidRPr="00472198" w:rsidRDefault="00473DCF" w:rsidP="00472198">
            <w:pPr>
              <w:spacing w:line="480" w:lineRule="auto"/>
            </w:pPr>
            <w:r w:rsidRPr="00472198">
              <w:t>Synonymous codon</w:t>
            </w:r>
          </w:p>
        </w:tc>
        <w:tc>
          <w:tcPr>
            <w:tcW w:w="1275" w:type="dxa"/>
            <w:vAlign w:val="center"/>
          </w:tcPr>
          <w:p w14:paraId="0381541E" w14:textId="77777777" w:rsidR="00473DCF" w:rsidRPr="00472198" w:rsidRDefault="00473DCF" w:rsidP="00472198">
            <w:pPr>
              <w:spacing w:line="480" w:lineRule="auto"/>
              <w:rPr>
                <w:rFonts w:eastAsia="Times New Roman"/>
                <w:color w:val="000000"/>
              </w:rPr>
            </w:pPr>
            <w:r w:rsidRPr="00472198">
              <w:rPr>
                <w:rFonts w:eastAsia="Times New Roman"/>
                <w:color w:val="000000"/>
              </w:rPr>
              <w:t>C&gt;T</w:t>
            </w:r>
          </w:p>
        </w:tc>
        <w:tc>
          <w:tcPr>
            <w:tcW w:w="1843" w:type="dxa"/>
            <w:vAlign w:val="center"/>
          </w:tcPr>
          <w:p w14:paraId="0D53B6AD" w14:textId="77777777" w:rsidR="00473DCF" w:rsidRPr="00472198" w:rsidRDefault="00473DCF" w:rsidP="00472198">
            <w:pPr>
              <w:spacing w:line="480" w:lineRule="auto"/>
            </w:pPr>
            <w:r w:rsidRPr="00472198">
              <w:t>0.72/0.28</w:t>
            </w:r>
          </w:p>
        </w:tc>
        <w:tc>
          <w:tcPr>
            <w:tcW w:w="1843" w:type="dxa"/>
            <w:vAlign w:val="center"/>
          </w:tcPr>
          <w:p w14:paraId="5F93C5D1" w14:textId="77777777" w:rsidR="00473DCF" w:rsidRPr="00472198" w:rsidRDefault="00473DCF" w:rsidP="00472198">
            <w:pPr>
              <w:spacing w:line="480" w:lineRule="auto"/>
            </w:pPr>
            <w:r w:rsidRPr="00472198">
              <w:t>0.86</w:t>
            </w:r>
          </w:p>
        </w:tc>
      </w:tr>
      <w:tr w:rsidR="00ED3A61" w:rsidRPr="00472198" w14:paraId="267648F4" w14:textId="77777777" w:rsidTr="00ED3A61">
        <w:tc>
          <w:tcPr>
            <w:tcW w:w="1324" w:type="dxa"/>
            <w:vAlign w:val="center"/>
          </w:tcPr>
          <w:p w14:paraId="0F6FB345" w14:textId="77777777" w:rsidR="00473DCF" w:rsidRPr="00472198" w:rsidRDefault="00473DCF" w:rsidP="00472198">
            <w:pPr>
              <w:spacing w:line="480" w:lineRule="auto"/>
            </w:pPr>
          </w:p>
        </w:tc>
        <w:tc>
          <w:tcPr>
            <w:tcW w:w="1653" w:type="dxa"/>
            <w:vAlign w:val="center"/>
          </w:tcPr>
          <w:p w14:paraId="4B3D1630" w14:textId="77777777" w:rsidR="00473DCF" w:rsidRPr="00472198" w:rsidRDefault="00473DCF" w:rsidP="00472198">
            <w:pPr>
              <w:spacing w:line="480" w:lineRule="auto"/>
            </w:pPr>
            <w:r w:rsidRPr="00472198">
              <w:t>rs4680</w:t>
            </w:r>
          </w:p>
        </w:tc>
        <w:tc>
          <w:tcPr>
            <w:tcW w:w="2552" w:type="dxa"/>
            <w:vAlign w:val="center"/>
          </w:tcPr>
          <w:p w14:paraId="01890B27" w14:textId="76AA7913" w:rsidR="00473DCF" w:rsidRPr="00472198" w:rsidRDefault="00473DCF" w:rsidP="00472198">
            <w:pPr>
              <w:spacing w:line="480" w:lineRule="auto"/>
            </w:pPr>
            <w:r w:rsidRPr="00472198">
              <w:t>Missense</w:t>
            </w:r>
          </w:p>
        </w:tc>
        <w:tc>
          <w:tcPr>
            <w:tcW w:w="1275" w:type="dxa"/>
            <w:vAlign w:val="center"/>
          </w:tcPr>
          <w:p w14:paraId="017D973C" w14:textId="77777777" w:rsidR="00473DCF" w:rsidRPr="00472198" w:rsidRDefault="00473DCF" w:rsidP="00472198">
            <w:pPr>
              <w:spacing w:line="480" w:lineRule="auto"/>
              <w:rPr>
                <w:rFonts w:eastAsia="Times New Roman"/>
                <w:bCs/>
              </w:rPr>
            </w:pPr>
            <w:r w:rsidRPr="00472198">
              <w:rPr>
                <w:rFonts w:eastAsia="Times New Roman"/>
                <w:bCs/>
              </w:rPr>
              <w:t>G&gt;A</w:t>
            </w:r>
          </w:p>
        </w:tc>
        <w:tc>
          <w:tcPr>
            <w:tcW w:w="1843" w:type="dxa"/>
            <w:vAlign w:val="center"/>
          </w:tcPr>
          <w:p w14:paraId="1FBEA013" w14:textId="77777777" w:rsidR="00473DCF" w:rsidRPr="00472198" w:rsidRDefault="00473DCF" w:rsidP="00472198">
            <w:pPr>
              <w:spacing w:line="480" w:lineRule="auto"/>
            </w:pPr>
            <w:r w:rsidRPr="00472198">
              <w:t>0.72/0.28</w:t>
            </w:r>
          </w:p>
        </w:tc>
        <w:tc>
          <w:tcPr>
            <w:tcW w:w="1843" w:type="dxa"/>
            <w:vAlign w:val="center"/>
          </w:tcPr>
          <w:p w14:paraId="6F0FAE40" w14:textId="77777777" w:rsidR="00473DCF" w:rsidRPr="00472198" w:rsidRDefault="00473DCF" w:rsidP="00472198">
            <w:pPr>
              <w:spacing w:line="480" w:lineRule="auto"/>
            </w:pPr>
            <w:r w:rsidRPr="00472198">
              <w:t>1</w:t>
            </w:r>
          </w:p>
        </w:tc>
      </w:tr>
      <w:tr w:rsidR="00ED3A61" w:rsidRPr="00472198" w14:paraId="5B170367" w14:textId="77777777" w:rsidTr="00ED3A61">
        <w:tc>
          <w:tcPr>
            <w:tcW w:w="1324" w:type="dxa"/>
            <w:vAlign w:val="center"/>
          </w:tcPr>
          <w:p w14:paraId="22D97D5A" w14:textId="77777777" w:rsidR="00473DCF" w:rsidRPr="00472198" w:rsidRDefault="00473DCF" w:rsidP="00472198">
            <w:pPr>
              <w:spacing w:line="480" w:lineRule="auto"/>
            </w:pPr>
            <w:r w:rsidRPr="00472198">
              <w:t>DRD2</w:t>
            </w:r>
          </w:p>
        </w:tc>
        <w:tc>
          <w:tcPr>
            <w:tcW w:w="1653" w:type="dxa"/>
            <w:vAlign w:val="center"/>
          </w:tcPr>
          <w:p w14:paraId="0CAAAED4" w14:textId="77777777" w:rsidR="00473DCF" w:rsidRPr="00472198" w:rsidRDefault="00473DCF" w:rsidP="00472198">
            <w:pPr>
              <w:spacing w:line="480" w:lineRule="auto"/>
            </w:pPr>
            <w:r w:rsidRPr="00472198">
              <w:t>rs6277</w:t>
            </w:r>
          </w:p>
        </w:tc>
        <w:tc>
          <w:tcPr>
            <w:tcW w:w="2552" w:type="dxa"/>
            <w:vAlign w:val="center"/>
          </w:tcPr>
          <w:p w14:paraId="0B01B949" w14:textId="77777777" w:rsidR="00473DCF" w:rsidRPr="00472198" w:rsidRDefault="00473DCF" w:rsidP="00472198">
            <w:pPr>
              <w:spacing w:line="480" w:lineRule="auto"/>
            </w:pPr>
            <w:r w:rsidRPr="00472198">
              <w:t>Synonymous codon</w:t>
            </w:r>
          </w:p>
        </w:tc>
        <w:tc>
          <w:tcPr>
            <w:tcW w:w="1275" w:type="dxa"/>
            <w:vAlign w:val="center"/>
          </w:tcPr>
          <w:p w14:paraId="5C2DD6D2" w14:textId="77777777" w:rsidR="00473DCF" w:rsidRPr="00472198" w:rsidRDefault="00473DCF" w:rsidP="00472198">
            <w:pPr>
              <w:spacing w:line="480" w:lineRule="auto"/>
              <w:rPr>
                <w:rFonts w:eastAsia="Times New Roman"/>
                <w:bCs/>
              </w:rPr>
            </w:pPr>
            <w:r w:rsidRPr="00472198">
              <w:rPr>
                <w:rFonts w:eastAsia="Times New Roman"/>
                <w:bCs/>
              </w:rPr>
              <w:t>G&gt;A</w:t>
            </w:r>
          </w:p>
        </w:tc>
        <w:tc>
          <w:tcPr>
            <w:tcW w:w="1843" w:type="dxa"/>
            <w:vAlign w:val="center"/>
          </w:tcPr>
          <w:p w14:paraId="63219AB3" w14:textId="77777777" w:rsidR="00473DCF" w:rsidRPr="00472198" w:rsidRDefault="00473DCF" w:rsidP="00472198">
            <w:pPr>
              <w:spacing w:line="480" w:lineRule="auto"/>
            </w:pPr>
            <w:r w:rsidRPr="00472198">
              <w:t>0.94/0.06</w:t>
            </w:r>
          </w:p>
        </w:tc>
        <w:tc>
          <w:tcPr>
            <w:tcW w:w="1843" w:type="dxa"/>
            <w:vAlign w:val="center"/>
          </w:tcPr>
          <w:p w14:paraId="1B38AA42" w14:textId="77777777" w:rsidR="00473DCF" w:rsidRPr="00472198" w:rsidRDefault="00473DCF" w:rsidP="00472198">
            <w:pPr>
              <w:spacing w:line="480" w:lineRule="auto"/>
            </w:pPr>
            <w:r w:rsidRPr="00472198">
              <w:t>0.55</w:t>
            </w:r>
          </w:p>
        </w:tc>
      </w:tr>
      <w:tr w:rsidR="00ED3A61" w:rsidRPr="00472198" w14:paraId="025CADE2" w14:textId="77777777" w:rsidTr="00ED3A61">
        <w:tc>
          <w:tcPr>
            <w:tcW w:w="1324" w:type="dxa"/>
            <w:vAlign w:val="center"/>
          </w:tcPr>
          <w:p w14:paraId="1CEA6402" w14:textId="77777777" w:rsidR="00473DCF" w:rsidRPr="00472198" w:rsidRDefault="00473DCF" w:rsidP="00472198">
            <w:pPr>
              <w:spacing w:line="480" w:lineRule="auto"/>
            </w:pPr>
            <w:r w:rsidRPr="00472198">
              <w:t>ESR1</w:t>
            </w:r>
          </w:p>
        </w:tc>
        <w:tc>
          <w:tcPr>
            <w:tcW w:w="1653" w:type="dxa"/>
            <w:vAlign w:val="center"/>
          </w:tcPr>
          <w:p w14:paraId="670B4F2E" w14:textId="77777777" w:rsidR="00473DCF" w:rsidRPr="00472198" w:rsidRDefault="00473DCF" w:rsidP="00472198">
            <w:pPr>
              <w:spacing w:line="480" w:lineRule="auto"/>
            </w:pPr>
            <w:r w:rsidRPr="00472198">
              <w:t>rs9340799</w:t>
            </w:r>
          </w:p>
        </w:tc>
        <w:tc>
          <w:tcPr>
            <w:tcW w:w="2552" w:type="dxa"/>
            <w:vAlign w:val="center"/>
          </w:tcPr>
          <w:p w14:paraId="37E9893A" w14:textId="77777777" w:rsidR="00473DCF" w:rsidRPr="00472198" w:rsidRDefault="00473DCF" w:rsidP="00472198">
            <w:pPr>
              <w:spacing w:line="480" w:lineRule="auto"/>
            </w:pPr>
            <w:r w:rsidRPr="00472198">
              <w:t>Intron variant</w:t>
            </w:r>
          </w:p>
        </w:tc>
        <w:tc>
          <w:tcPr>
            <w:tcW w:w="1275" w:type="dxa"/>
            <w:vAlign w:val="center"/>
          </w:tcPr>
          <w:p w14:paraId="15425708" w14:textId="77777777" w:rsidR="00473DCF" w:rsidRPr="00472198" w:rsidRDefault="00473DCF" w:rsidP="00472198">
            <w:pPr>
              <w:spacing w:line="480" w:lineRule="auto"/>
              <w:rPr>
                <w:rFonts w:eastAsia="Times New Roman"/>
                <w:bCs/>
              </w:rPr>
            </w:pPr>
            <w:r w:rsidRPr="00472198">
              <w:rPr>
                <w:rFonts w:eastAsia="Times New Roman"/>
                <w:bCs/>
              </w:rPr>
              <w:t>A&gt;G</w:t>
            </w:r>
          </w:p>
        </w:tc>
        <w:tc>
          <w:tcPr>
            <w:tcW w:w="1843" w:type="dxa"/>
            <w:vAlign w:val="center"/>
          </w:tcPr>
          <w:p w14:paraId="1143966B" w14:textId="77777777" w:rsidR="00473DCF" w:rsidRPr="00472198" w:rsidRDefault="00473DCF" w:rsidP="00472198">
            <w:pPr>
              <w:spacing w:line="480" w:lineRule="auto"/>
            </w:pPr>
            <w:r w:rsidRPr="00472198">
              <w:t>0.81/0.19</w:t>
            </w:r>
          </w:p>
        </w:tc>
        <w:tc>
          <w:tcPr>
            <w:tcW w:w="1843" w:type="dxa"/>
            <w:vAlign w:val="center"/>
          </w:tcPr>
          <w:p w14:paraId="68EE36F9" w14:textId="77777777" w:rsidR="00473DCF" w:rsidRPr="00472198" w:rsidRDefault="00473DCF" w:rsidP="00472198">
            <w:pPr>
              <w:spacing w:line="480" w:lineRule="auto"/>
            </w:pPr>
            <w:r w:rsidRPr="00472198">
              <w:t>0.25</w:t>
            </w:r>
          </w:p>
        </w:tc>
      </w:tr>
      <w:tr w:rsidR="00ED3A61" w:rsidRPr="00472198" w14:paraId="4494B946" w14:textId="77777777" w:rsidTr="00ED3A61">
        <w:tc>
          <w:tcPr>
            <w:tcW w:w="1324" w:type="dxa"/>
            <w:vAlign w:val="center"/>
          </w:tcPr>
          <w:p w14:paraId="38875872" w14:textId="77777777" w:rsidR="00473DCF" w:rsidRPr="00472198" w:rsidRDefault="00473DCF" w:rsidP="00472198">
            <w:pPr>
              <w:spacing w:line="480" w:lineRule="auto"/>
            </w:pPr>
            <w:r w:rsidRPr="00472198">
              <w:t>KCNJ6</w:t>
            </w:r>
          </w:p>
        </w:tc>
        <w:tc>
          <w:tcPr>
            <w:tcW w:w="1653" w:type="dxa"/>
            <w:vAlign w:val="center"/>
          </w:tcPr>
          <w:p w14:paraId="3B58E0BD" w14:textId="77777777" w:rsidR="00473DCF" w:rsidRPr="00472198" w:rsidRDefault="00473DCF" w:rsidP="00472198">
            <w:pPr>
              <w:spacing w:line="480" w:lineRule="auto"/>
            </w:pPr>
            <w:r w:rsidRPr="00472198">
              <w:t>rs6517442</w:t>
            </w:r>
          </w:p>
        </w:tc>
        <w:tc>
          <w:tcPr>
            <w:tcW w:w="2552" w:type="dxa"/>
            <w:vAlign w:val="center"/>
          </w:tcPr>
          <w:p w14:paraId="5BB27C8A" w14:textId="0E8132F5" w:rsidR="00473DCF" w:rsidRPr="00472198" w:rsidRDefault="00FC2B46" w:rsidP="00472198">
            <w:pPr>
              <w:spacing w:line="480" w:lineRule="auto"/>
            </w:pPr>
            <w:r w:rsidRPr="00472198">
              <w:t>Upstream variant</w:t>
            </w:r>
          </w:p>
        </w:tc>
        <w:tc>
          <w:tcPr>
            <w:tcW w:w="1275" w:type="dxa"/>
            <w:vAlign w:val="center"/>
          </w:tcPr>
          <w:p w14:paraId="696097B7" w14:textId="77777777" w:rsidR="00473DCF" w:rsidRPr="00472198" w:rsidRDefault="00473DCF" w:rsidP="00472198">
            <w:pPr>
              <w:spacing w:line="480" w:lineRule="auto"/>
              <w:rPr>
                <w:rFonts w:eastAsia="Times New Roman"/>
                <w:bCs/>
              </w:rPr>
            </w:pPr>
            <w:r w:rsidRPr="00472198">
              <w:rPr>
                <w:rFonts w:eastAsia="Times New Roman"/>
                <w:bCs/>
              </w:rPr>
              <w:t>C&gt;T</w:t>
            </w:r>
          </w:p>
        </w:tc>
        <w:tc>
          <w:tcPr>
            <w:tcW w:w="1843" w:type="dxa"/>
            <w:vAlign w:val="center"/>
          </w:tcPr>
          <w:p w14:paraId="1FCD519B" w14:textId="77777777" w:rsidR="00473DCF" w:rsidRPr="00472198" w:rsidRDefault="00473DCF" w:rsidP="00472198">
            <w:pPr>
              <w:spacing w:line="480" w:lineRule="auto"/>
            </w:pPr>
            <w:r w:rsidRPr="00472198">
              <w:t>0.73/0.27</w:t>
            </w:r>
          </w:p>
        </w:tc>
        <w:tc>
          <w:tcPr>
            <w:tcW w:w="1843" w:type="dxa"/>
            <w:vAlign w:val="center"/>
          </w:tcPr>
          <w:p w14:paraId="22C05C6F" w14:textId="77777777" w:rsidR="00473DCF" w:rsidRPr="00472198" w:rsidRDefault="00473DCF" w:rsidP="00472198">
            <w:pPr>
              <w:spacing w:line="480" w:lineRule="auto"/>
            </w:pPr>
            <w:r w:rsidRPr="00472198">
              <w:t>0.07</w:t>
            </w:r>
          </w:p>
        </w:tc>
      </w:tr>
      <w:tr w:rsidR="00ED3A61" w:rsidRPr="00472198" w14:paraId="16A04DD4" w14:textId="77777777" w:rsidTr="00ED3A61">
        <w:tc>
          <w:tcPr>
            <w:tcW w:w="1324" w:type="dxa"/>
            <w:vAlign w:val="center"/>
          </w:tcPr>
          <w:p w14:paraId="18948335" w14:textId="77777777" w:rsidR="00473DCF" w:rsidRPr="00472198" w:rsidRDefault="00473DCF" w:rsidP="00472198">
            <w:pPr>
              <w:spacing w:line="480" w:lineRule="auto"/>
            </w:pPr>
          </w:p>
        </w:tc>
        <w:tc>
          <w:tcPr>
            <w:tcW w:w="1653" w:type="dxa"/>
            <w:vAlign w:val="center"/>
          </w:tcPr>
          <w:p w14:paraId="147A3464" w14:textId="77777777" w:rsidR="00473DCF" w:rsidRPr="00472198" w:rsidRDefault="00473DCF" w:rsidP="00472198">
            <w:pPr>
              <w:spacing w:line="480" w:lineRule="auto"/>
            </w:pPr>
            <w:r w:rsidRPr="00472198">
              <w:t>rs2070995</w:t>
            </w:r>
          </w:p>
        </w:tc>
        <w:tc>
          <w:tcPr>
            <w:tcW w:w="2552" w:type="dxa"/>
            <w:vAlign w:val="center"/>
          </w:tcPr>
          <w:p w14:paraId="2F389348" w14:textId="399D667E" w:rsidR="00473DCF" w:rsidRPr="00472198" w:rsidRDefault="00ED3A61" w:rsidP="00472198">
            <w:pPr>
              <w:spacing w:line="480" w:lineRule="auto"/>
            </w:pPr>
            <w:r w:rsidRPr="00472198">
              <w:t>synonymous codon</w:t>
            </w:r>
          </w:p>
        </w:tc>
        <w:tc>
          <w:tcPr>
            <w:tcW w:w="1275" w:type="dxa"/>
            <w:vAlign w:val="center"/>
          </w:tcPr>
          <w:p w14:paraId="2876F86A" w14:textId="77777777" w:rsidR="00473DCF" w:rsidRPr="00472198" w:rsidRDefault="00473DCF" w:rsidP="00472198">
            <w:pPr>
              <w:spacing w:line="480" w:lineRule="auto"/>
              <w:rPr>
                <w:rFonts w:eastAsia="Times New Roman"/>
                <w:bCs/>
              </w:rPr>
            </w:pPr>
            <w:r w:rsidRPr="00472198">
              <w:rPr>
                <w:rFonts w:eastAsia="Times New Roman"/>
                <w:bCs/>
              </w:rPr>
              <w:t>T&gt;C</w:t>
            </w:r>
          </w:p>
        </w:tc>
        <w:tc>
          <w:tcPr>
            <w:tcW w:w="1843" w:type="dxa"/>
            <w:vAlign w:val="center"/>
          </w:tcPr>
          <w:p w14:paraId="7356F85E" w14:textId="77777777" w:rsidR="00473DCF" w:rsidRPr="00472198" w:rsidRDefault="00473DCF" w:rsidP="00472198">
            <w:pPr>
              <w:spacing w:line="480" w:lineRule="auto"/>
            </w:pPr>
            <w:r w:rsidRPr="00472198">
              <w:t>0.61/0.39</w:t>
            </w:r>
          </w:p>
        </w:tc>
        <w:tc>
          <w:tcPr>
            <w:tcW w:w="1843" w:type="dxa"/>
            <w:vAlign w:val="center"/>
          </w:tcPr>
          <w:p w14:paraId="6A831E3D" w14:textId="77777777" w:rsidR="00473DCF" w:rsidRPr="00472198" w:rsidRDefault="00473DCF" w:rsidP="00472198">
            <w:pPr>
              <w:spacing w:line="480" w:lineRule="auto"/>
            </w:pPr>
            <w:r w:rsidRPr="00472198">
              <w:t>0.55</w:t>
            </w:r>
          </w:p>
        </w:tc>
      </w:tr>
      <w:tr w:rsidR="00ED3A61" w:rsidRPr="00472198" w14:paraId="5BF2DFDB" w14:textId="77777777" w:rsidTr="00ED3A61">
        <w:trPr>
          <w:trHeight w:val="451"/>
        </w:trPr>
        <w:tc>
          <w:tcPr>
            <w:tcW w:w="1324" w:type="dxa"/>
            <w:vAlign w:val="center"/>
          </w:tcPr>
          <w:p w14:paraId="1ED68653" w14:textId="77777777" w:rsidR="00473DCF" w:rsidRPr="00472198" w:rsidRDefault="00473DCF" w:rsidP="00472198">
            <w:pPr>
              <w:spacing w:line="480" w:lineRule="auto"/>
            </w:pPr>
            <w:r w:rsidRPr="00472198">
              <w:t>OPRM1</w:t>
            </w:r>
          </w:p>
        </w:tc>
        <w:tc>
          <w:tcPr>
            <w:tcW w:w="1653" w:type="dxa"/>
            <w:vAlign w:val="center"/>
          </w:tcPr>
          <w:p w14:paraId="26EBDC7F" w14:textId="77777777" w:rsidR="00473DCF" w:rsidRPr="00472198" w:rsidRDefault="00473DCF" w:rsidP="00472198">
            <w:pPr>
              <w:spacing w:line="480" w:lineRule="auto"/>
            </w:pPr>
            <w:r w:rsidRPr="00472198">
              <w:t>rs1799971</w:t>
            </w:r>
          </w:p>
        </w:tc>
        <w:tc>
          <w:tcPr>
            <w:tcW w:w="2552" w:type="dxa"/>
            <w:vAlign w:val="center"/>
          </w:tcPr>
          <w:p w14:paraId="4176AC68" w14:textId="6671C6EA" w:rsidR="00473DCF" w:rsidRPr="00472198" w:rsidRDefault="00473DCF" w:rsidP="00472198">
            <w:pPr>
              <w:spacing w:line="480" w:lineRule="auto"/>
            </w:pPr>
            <w:r w:rsidRPr="00472198">
              <w:t>Intron variant</w:t>
            </w:r>
          </w:p>
        </w:tc>
        <w:tc>
          <w:tcPr>
            <w:tcW w:w="1275" w:type="dxa"/>
            <w:vAlign w:val="center"/>
          </w:tcPr>
          <w:p w14:paraId="00C0FB6F" w14:textId="77777777" w:rsidR="00473DCF" w:rsidRPr="00472198" w:rsidRDefault="00473DCF" w:rsidP="00472198">
            <w:pPr>
              <w:spacing w:line="480" w:lineRule="auto"/>
              <w:rPr>
                <w:rFonts w:eastAsia="Times New Roman"/>
                <w:bCs/>
              </w:rPr>
            </w:pPr>
            <w:r w:rsidRPr="00472198">
              <w:rPr>
                <w:rFonts w:eastAsia="Times New Roman"/>
                <w:bCs/>
              </w:rPr>
              <w:t>A&gt;G</w:t>
            </w:r>
          </w:p>
        </w:tc>
        <w:tc>
          <w:tcPr>
            <w:tcW w:w="1843" w:type="dxa"/>
            <w:vAlign w:val="center"/>
          </w:tcPr>
          <w:p w14:paraId="71F933FC" w14:textId="77777777" w:rsidR="00473DCF" w:rsidRPr="00472198" w:rsidRDefault="00473DCF" w:rsidP="00472198">
            <w:pPr>
              <w:spacing w:line="480" w:lineRule="auto"/>
            </w:pPr>
            <w:r w:rsidRPr="00472198">
              <w:t>0.69/0.31</w:t>
            </w:r>
          </w:p>
        </w:tc>
        <w:tc>
          <w:tcPr>
            <w:tcW w:w="1843" w:type="dxa"/>
            <w:vAlign w:val="center"/>
          </w:tcPr>
          <w:p w14:paraId="004C3583" w14:textId="3CB4F1AC" w:rsidR="00473DCF" w:rsidRPr="00472198" w:rsidRDefault="00473DCF" w:rsidP="00472198">
            <w:pPr>
              <w:spacing w:line="480" w:lineRule="auto"/>
            </w:pPr>
            <w:r w:rsidRPr="00472198">
              <w:t>0.50</w:t>
            </w:r>
          </w:p>
        </w:tc>
      </w:tr>
      <w:tr w:rsidR="00ED3A61" w:rsidRPr="00472198" w14:paraId="5D7657CB" w14:textId="77777777" w:rsidTr="00ED3A61">
        <w:tc>
          <w:tcPr>
            <w:tcW w:w="1324" w:type="dxa"/>
            <w:vAlign w:val="center"/>
          </w:tcPr>
          <w:p w14:paraId="0F82BD63" w14:textId="77777777" w:rsidR="00473DCF" w:rsidRPr="00472198" w:rsidRDefault="00473DCF" w:rsidP="00472198">
            <w:pPr>
              <w:spacing w:line="480" w:lineRule="auto"/>
            </w:pPr>
          </w:p>
        </w:tc>
        <w:tc>
          <w:tcPr>
            <w:tcW w:w="1653" w:type="dxa"/>
            <w:vAlign w:val="center"/>
          </w:tcPr>
          <w:p w14:paraId="25A836DD" w14:textId="77777777" w:rsidR="00473DCF" w:rsidRPr="00472198" w:rsidRDefault="00473DCF" w:rsidP="00472198">
            <w:pPr>
              <w:spacing w:line="480" w:lineRule="auto"/>
            </w:pPr>
            <w:r w:rsidRPr="00472198">
              <w:t>rs677830</w:t>
            </w:r>
          </w:p>
        </w:tc>
        <w:tc>
          <w:tcPr>
            <w:tcW w:w="2552" w:type="dxa"/>
            <w:vAlign w:val="center"/>
          </w:tcPr>
          <w:p w14:paraId="414D8318" w14:textId="35E8E25D" w:rsidR="00473DCF" w:rsidRPr="00472198" w:rsidRDefault="00473DCF" w:rsidP="00472198">
            <w:pPr>
              <w:spacing w:line="480" w:lineRule="auto"/>
            </w:pPr>
            <w:r w:rsidRPr="00472198">
              <w:t>Intron variant</w:t>
            </w:r>
          </w:p>
        </w:tc>
        <w:tc>
          <w:tcPr>
            <w:tcW w:w="1275" w:type="dxa"/>
            <w:vAlign w:val="center"/>
          </w:tcPr>
          <w:p w14:paraId="55AAFC25" w14:textId="77777777" w:rsidR="00473DCF" w:rsidRPr="00472198" w:rsidRDefault="00473DCF" w:rsidP="00472198">
            <w:pPr>
              <w:spacing w:line="480" w:lineRule="auto"/>
              <w:rPr>
                <w:rFonts w:eastAsia="Times New Roman"/>
                <w:bCs/>
              </w:rPr>
            </w:pPr>
            <w:r w:rsidRPr="00472198">
              <w:rPr>
                <w:rFonts w:eastAsia="Times New Roman"/>
                <w:bCs/>
              </w:rPr>
              <w:t>C&gt;T</w:t>
            </w:r>
          </w:p>
        </w:tc>
        <w:tc>
          <w:tcPr>
            <w:tcW w:w="1843" w:type="dxa"/>
            <w:vAlign w:val="center"/>
          </w:tcPr>
          <w:p w14:paraId="687D0F19" w14:textId="77777777" w:rsidR="00473DCF" w:rsidRPr="00472198" w:rsidRDefault="00473DCF" w:rsidP="00472198">
            <w:pPr>
              <w:spacing w:line="480" w:lineRule="auto"/>
            </w:pPr>
            <w:r w:rsidRPr="00472198">
              <w:t>0.89/0.11</w:t>
            </w:r>
          </w:p>
        </w:tc>
        <w:tc>
          <w:tcPr>
            <w:tcW w:w="1843" w:type="dxa"/>
            <w:vAlign w:val="center"/>
          </w:tcPr>
          <w:p w14:paraId="20B90E65" w14:textId="77777777" w:rsidR="00473DCF" w:rsidRPr="00472198" w:rsidRDefault="00473DCF" w:rsidP="00472198">
            <w:pPr>
              <w:spacing w:line="480" w:lineRule="auto"/>
            </w:pPr>
            <w:r w:rsidRPr="00472198">
              <w:t>0.46</w:t>
            </w:r>
          </w:p>
        </w:tc>
      </w:tr>
      <w:tr w:rsidR="00ED3A61" w:rsidRPr="00472198" w14:paraId="65536ABC" w14:textId="77777777" w:rsidTr="00ED3A61">
        <w:tc>
          <w:tcPr>
            <w:tcW w:w="1324" w:type="dxa"/>
            <w:vAlign w:val="center"/>
          </w:tcPr>
          <w:p w14:paraId="2012F4F8" w14:textId="77777777" w:rsidR="00473DCF" w:rsidRPr="00472198" w:rsidRDefault="00473DCF" w:rsidP="00472198">
            <w:pPr>
              <w:spacing w:line="480" w:lineRule="auto"/>
            </w:pPr>
          </w:p>
        </w:tc>
        <w:tc>
          <w:tcPr>
            <w:tcW w:w="1653" w:type="dxa"/>
            <w:vAlign w:val="center"/>
          </w:tcPr>
          <w:p w14:paraId="124C88FE" w14:textId="77777777" w:rsidR="00473DCF" w:rsidRPr="00472198" w:rsidRDefault="00473DCF" w:rsidP="00472198">
            <w:pPr>
              <w:spacing w:line="480" w:lineRule="auto"/>
            </w:pPr>
            <w:r w:rsidRPr="00472198">
              <w:t>rs540825</w:t>
            </w:r>
          </w:p>
        </w:tc>
        <w:tc>
          <w:tcPr>
            <w:tcW w:w="2552" w:type="dxa"/>
            <w:vAlign w:val="center"/>
          </w:tcPr>
          <w:p w14:paraId="1D3022E9" w14:textId="4240DE14" w:rsidR="00473DCF" w:rsidRPr="00472198" w:rsidRDefault="00473DCF" w:rsidP="00472198">
            <w:pPr>
              <w:spacing w:line="480" w:lineRule="auto"/>
            </w:pPr>
            <w:r w:rsidRPr="00472198">
              <w:t>Intron variant</w:t>
            </w:r>
          </w:p>
        </w:tc>
        <w:tc>
          <w:tcPr>
            <w:tcW w:w="1275" w:type="dxa"/>
            <w:vAlign w:val="center"/>
          </w:tcPr>
          <w:p w14:paraId="5AB805AE" w14:textId="77777777" w:rsidR="00473DCF" w:rsidRPr="00472198" w:rsidRDefault="00473DCF" w:rsidP="00472198">
            <w:pPr>
              <w:spacing w:line="480" w:lineRule="auto"/>
              <w:rPr>
                <w:rFonts w:eastAsia="Times New Roman"/>
                <w:bCs/>
              </w:rPr>
            </w:pPr>
            <w:r w:rsidRPr="00472198">
              <w:rPr>
                <w:rFonts w:eastAsia="Times New Roman"/>
                <w:bCs/>
              </w:rPr>
              <w:t>A&gt;T</w:t>
            </w:r>
          </w:p>
        </w:tc>
        <w:tc>
          <w:tcPr>
            <w:tcW w:w="1843" w:type="dxa"/>
            <w:vAlign w:val="center"/>
          </w:tcPr>
          <w:p w14:paraId="201F00E9" w14:textId="74EB59FF" w:rsidR="00473DCF" w:rsidRPr="00472198" w:rsidRDefault="00473DCF" w:rsidP="00472198">
            <w:pPr>
              <w:spacing w:line="480" w:lineRule="auto"/>
            </w:pPr>
            <w:r w:rsidRPr="00472198">
              <w:t>0.92/0.08</w:t>
            </w:r>
          </w:p>
        </w:tc>
        <w:tc>
          <w:tcPr>
            <w:tcW w:w="1843" w:type="dxa"/>
            <w:vAlign w:val="center"/>
          </w:tcPr>
          <w:p w14:paraId="60729ECB" w14:textId="77777777" w:rsidR="00473DCF" w:rsidRPr="00472198" w:rsidRDefault="00473DCF" w:rsidP="00472198">
            <w:pPr>
              <w:spacing w:line="480" w:lineRule="auto"/>
            </w:pPr>
            <w:r w:rsidRPr="00472198">
              <w:t>1</w:t>
            </w:r>
          </w:p>
        </w:tc>
      </w:tr>
      <w:tr w:rsidR="00ED3A61" w:rsidRPr="00472198" w14:paraId="2B54A0C3" w14:textId="77777777" w:rsidTr="00ED3A61">
        <w:tc>
          <w:tcPr>
            <w:tcW w:w="1324" w:type="dxa"/>
            <w:vAlign w:val="center"/>
          </w:tcPr>
          <w:p w14:paraId="4C32AB21" w14:textId="77777777" w:rsidR="00473DCF" w:rsidRPr="00472198" w:rsidRDefault="00473DCF" w:rsidP="00472198">
            <w:pPr>
              <w:spacing w:line="480" w:lineRule="auto"/>
            </w:pPr>
            <w:r w:rsidRPr="00472198">
              <w:t>P2RX7</w:t>
            </w:r>
          </w:p>
        </w:tc>
        <w:tc>
          <w:tcPr>
            <w:tcW w:w="1653" w:type="dxa"/>
            <w:vAlign w:val="center"/>
          </w:tcPr>
          <w:p w14:paraId="4EDBDBFE" w14:textId="77777777" w:rsidR="00473DCF" w:rsidRPr="00472198" w:rsidRDefault="00473DCF" w:rsidP="00472198">
            <w:pPr>
              <w:spacing w:line="480" w:lineRule="auto"/>
            </w:pPr>
            <w:r w:rsidRPr="00472198">
              <w:t>rs7958311</w:t>
            </w:r>
          </w:p>
        </w:tc>
        <w:tc>
          <w:tcPr>
            <w:tcW w:w="2552" w:type="dxa"/>
            <w:vAlign w:val="center"/>
          </w:tcPr>
          <w:p w14:paraId="6393724B" w14:textId="0A6B0C04" w:rsidR="00473DCF" w:rsidRPr="00472198" w:rsidRDefault="00473DCF" w:rsidP="00472198">
            <w:pPr>
              <w:spacing w:line="480" w:lineRule="auto"/>
            </w:pPr>
            <w:r w:rsidRPr="00472198">
              <w:t>Intron variant</w:t>
            </w:r>
          </w:p>
        </w:tc>
        <w:tc>
          <w:tcPr>
            <w:tcW w:w="1275" w:type="dxa"/>
            <w:vAlign w:val="center"/>
          </w:tcPr>
          <w:p w14:paraId="2A948AFA" w14:textId="77777777" w:rsidR="00473DCF" w:rsidRPr="00472198" w:rsidRDefault="00473DCF" w:rsidP="00472198">
            <w:pPr>
              <w:spacing w:line="480" w:lineRule="auto"/>
              <w:rPr>
                <w:rFonts w:eastAsia="Times New Roman"/>
                <w:bCs/>
              </w:rPr>
            </w:pPr>
            <w:r w:rsidRPr="00472198">
              <w:rPr>
                <w:rFonts w:eastAsia="Times New Roman"/>
                <w:bCs/>
              </w:rPr>
              <w:t>G&gt;A</w:t>
            </w:r>
          </w:p>
        </w:tc>
        <w:tc>
          <w:tcPr>
            <w:tcW w:w="1843" w:type="dxa"/>
            <w:vAlign w:val="center"/>
          </w:tcPr>
          <w:p w14:paraId="50684BCB" w14:textId="77777777" w:rsidR="00473DCF" w:rsidRPr="00472198" w:rsidRDefault="00473DCF" w:rsidP="00472198">
            <w:pPr>
              <w:spacing w:line="480" w:lineRule="auto"/>
            </w:pPr>
            <w:r w:rsidRPr="00472198">
              <w:t>0.52/0.48</w:t>
            </w:r>
          </w:p>
        </w:tc>
        <w:tc>
          <w:tcPr>
            <w:tcW w:w="1843" w:type="dxa"/>
            <w:vAlign w:val="center"/>
          </w:tcPr>
          <w:p w14:paraId="4C30985E" w14:textId="77777777" w:rsidR="00473DCF" w:rsidRPr="00472198" w:rsidRDefault="00473DCF" w:rsidP="00472198">
            <w:pPr>
              <w:spacing w:line="480" w:lineRule="auto"/>
            </w:pPr>
            <w:r w:rsidRPr="00472198">
              <w:t>0.67</w:t>
            </w:r>
          </w:p>
        </w:tc>
      </w:tr>
      <w:tr w:rsidR="00ED3A61" w:rsidRPr="00472198" w14:paraId="4FE4D861" w14:textId="77777777" w:rsidTr="00ED3A61">
        <w:tc>
          <w:tcPr>
            <w:tcW w:w="1324" w:type="dxa"/>
            <w:vAlign w:val="center"/>
          </w:tcPr>
          <w:p w14:paraId="68A831C7" w14:textId="77777777" w:rsidR="00473DCF" w:rsidRPr="00472198" w:rsidRDefault="00473DCF" w:rsidP="00472198">
            <w:pPr>
              <w:spacing w:line="480" w:lineRule="auto"/>
            </w:pPr>
            <w:r w:rsidRPr="00472198">
              <w:t>P2RY12</w:t>
            </w:r>
          </w:p>
        </w:tc>
        <w:tc>
          <w:tcPr>
            <w:tcW w:w="1653" w:type="dxa"/>
            <w:vAlign w:val="center"/>
          </w:tcPr>
          <w:p w14:paraId="178A9070" w14:textId="77777777" w:rsidR="00473DCF" w:rsidRPr="00472198" w:rsidRDefault="00473DCF" w:rsidP="00472198">
            <w:pPr>
              <w:spacing w:line="480" w:lineRule="auto"/>
            </w:pPr>
            <w:r w:rsidRPr="00472198">
              <w:t>rs3732765</w:t>
            </w:r>
          </w:p>
        </w:tc>
        <w:tc>
          <w:tcPr>
            <w:tcW w:w="2552" w:type="dxa"/>
            <w:vAlign w:val="center"/>
          </w:tcPr>
          <w:p w14:paraId="39D3D6CE" w14:textId="56D9C997" w:rsidR="00473DCF" w:rsidRPr="00472198" w:rsidRDefault="00ED3A61" w:rsidP="00472198">
            <w:pPr>
              <w:spacing w:line="480" w:lineRule="auto"/>
            </w:pPr>
            <w:r w:rsidRPr="00472198">
              <w:t>Intron variant</w:t>
            </w:r>
          </w:p>
        </w:tc>
        <w:tc>
          <w:tcPr>
            <w:tcW w:w="1275" w:type="dxa"/>
            <w:vAlign w:val="center"/>
          </w:tcPr>
          <w:p w14:paraId="0EE46692" w14:textId="77777777" w:rsidR="00473DCF" w:rsidRPr="00472198" w:rsidRDefault="00473DCF" w:rsidP="00472198">
            <w:pPr>
              <w:spacing w:line="480" w:lineRule="auto"/>
              <w:rPr>
                <w:rFonts w:eastAsia="Times New Roman"/>
                <w:bCs/>
              </w:rPr>
            </w:pPr>
            <w:r w:rsidRPr="00472198">
              <w:rPr>
                <w:rFonts w:eastAsia="Times New Roman"/>
                <w:bCs/>
              </w:rPr>
              <w:t>G&gt;A</w:t>
            </w:r>
          </w:p>
        </w:tc>
        <w:tc>
          <w:tcPr>
            <w:tcW w:w="1843" w:type="dxa"/>
            <w:vAlign w:val="center"/>
          </w:tcPr>
          <w:p w14:paraId="44DA5989" w14:textId="77777777" w:rsidR="00473DCF" w:rsidRPr="00472198" w:rsidRDefault="00473DCF" w:rsidP="00472198">
            <w:pPr>
              <w:spacing w:line="480" w:lineRule="auto"/>
            </w:pPr>
            <w:r w:rsidRPr="00472198">
              <w:t>0.87/0.13</w:t>
            </w:r>
          </w:p>
        </w:tc>
        <w:tc>
          <w:tcPr>
            <w:tcW w:w="1843" w:type="dxa"/>
            <w:vAlign w:val="center"/>
          </w:tcPr>
          <w:p w14:paraId="07A9AC59" w14:textId="77777777" w:rsidR="00473DCF" w:rsidRPr="00472198" w:rsidRDefault="00473DCF" w:rsidP="00472198">
            <w:pPr>
              <w:spacing w:line="480" w:lineRule="auto"/>
            </w:pPr>
            <w:r w:rsidRPr="00472198">
              <w:t>1</w:t>
            </w:r>
          </w:p>
        </w:tc>
      </w:tr>
      <w:tr w:rsidR="00ED3A61" w:rsidRPr="00472198" w14:paraId="6242DE83" w14:textId="77777777" w:rsidTr="00ED3A61">
        <w:tc>
          <w:tcPr>
            <w:tcW w:w="1324" w:type="dxa"/>
            <w:vAlign w:val="center"/>
          </w:tcPr>
          <w:p w14:paraId="194DD190" w14:textId="77777777" w:rsidR="00473DCF" w:rsidRPr="00472198" w:rsidRDefault="00473DCF" w:rsidP="00472198">
            <w:pPr>
              <w:spacing w:line="480" w:lineRule="auto"/>
            </w:pPr>
            <w:r w:rsidRPr="00472198">
              <w:t>SCN11A</w:t>
            </w:r>
          </w:p>
        </w:tc>
        <w:tc>
          <w:tcPr>
            <w:tcW w:w="1653" w:type="dxa"/>
            <w:vAlign w:val="center"/>
          </w:tcPr>
          <w:p w14:paraId="596D505C" w14:textId="77777777" w:rsidR="00473DCF" w:rsidRPr="00472198" w:rsidRDefault="00473DCF" w:rsidP="00472198">
            <w:pPr>
              <w:spacing w:line="480" w:lineRule="auto"/>
            </w:pPr>
            <w:r w:rsidRPr="00472198">
              <w:t>rs33985936</w:t>
            </w:r>
          </w:p>
        </w:tc>
        <w:tc>
          <w:tcPr>
            <w:tcW w:w="2552" w:type="dxa"/>
            <w:vAlign w:val="center"/>
          </w:tcPr>
          <w:p w14:paraId="51B0CB76" w14:textId="77777777" w:rsidR="00473DCF" w:rsidRPr="00472198" w:rsidRDefault="00473DCF" w:rsidP="00472198">
            <w:pPr>
              <w:spacing w:line="480" w:lineRule="auto"/>
            </w:pPr>
            <w:r w:rsidRPr="00472198">
              <w:t>Missense</w:t>
            </w:r>
          </w:p>
        </w:tc>
        <w:tc>
          <w:tcPr>
            <w:tcW w:w="1275" w:type="dxa"/>
            <w:vAlign w:val="center"/>
          </w:tcPr>
          <w:p w14:paraId="067A593E" w14:textId="77777777" w:rsidR="00473DCF" w:rsidRPr="00472198" w:rsidRDefault="00473DCF" w:rsidP="00472198">
            <w:pPr>
              <w:spacing w:line="480" w:lineRule="auto"/>
              <w:rPr>
                <w:rFonts w:eastAsia="Times New Roman"/>
                <w:bCs/>
              </w:rPr>
            </w:pPr>
            <w:r w:rsidRPr="00472198">
              <w:rPr>
                <w:rFonts w:eastAsia="Times New Roman"/>
                <w:bCs/>
              </w:rPr>
              <w:t>C&gt;T</w:t>
            </w:r>
          </w:p>
        </w:tc>
        <w:tc>
          <w:tcPr>
            <w:tcW w:w="1843" w:type="dxa"/>
            <w:vAlign w:val="center"/>
          </w:tcPr>
          <w:p w14:paraId="18865996" w14:textId="77777777" w:rsidR="00473DCF" w:rsidRPr="00472198" w:rsidRDefault="00473DCF" w:rsidP="00472198">
            <w:pPr>
              <w:spacing w:line="480" w:lineRule="auto"/>
            </w:pPr>
            <w:r w:rsidRPr="00472198">
              <w:t>0.89/0.11</w:t>
            </w:r>
          </w:p>
        </w:tc>
        <w:tc>
          <w:tcPr>
            <w:tcW w:w="1843" w:type="dxa"/>
            <w:vAlign w:val="center"/>
          </w:tcPr>
          <w:p w14:paraId="752788CF" w14:textId="77777777" w:rsidR="00473DCF" w:rsidRPr="00472198" w:rsidRDefault="00473DCF" w:rsidP="00472198">
            <w:pPr>
              <w:spacing w:line="480" w:lineRule="auto"/>
            </w:pPr>
            <w:r w:rsidRPr="00472198">
              <w:t>0.48</w:t>
            </w:r>
          </w:p>
        </w:tc>
      </w:tr>
      <w:tr w:rsidR="00ED3A61" w:rsidRPr="00472198" w14:paraId="5C837BE7" w14:textId="77777777" w:rsidTr="00ED3A61">
        <w:tc>
          <w:tcPr>
            <w:tcW w:w="1324" w:type="dxa"/>
            <w:vAlign w:val="center"/>
          </w:tcPr>
          <w:p w14:paraId="430EBBF9" w14:textId="77777777" w:rsidR="00473DCF" w:rsidRPr="00472198" w:rsidRDefault="00473DCF" w:rsidP="00472198">
            <w:pPr>
              <w:spacing w:line="480" w:lineRule="auto"/>
            </w:pPr>
          </w:p>
        </w:tc>
        <w:tc>
          <w:tcPr>
            <w:tcW w:w="1653" w:type="dxa"/>
            <w:vAlign w:val="center"/>
          </w:tcPr>
          <w:p w14:paraId="274E17CD" w14:textId="77777777" w:rsidR="00473DCF" w:rsidRPr="00472198" w:rsidRDefault="00473DCF" w:rsidP="00472198">
            <w:pPr>
              <w:spacing w:line="480" w:lineRule="auto"/>
            </w:pPr>
            <w:r w:rsidRPr="00472198">
              <w:t>rs11709492</w:t>
            </w:r>
          </w:p>
        </w:tc>
        <w:tc>
          <w:tcPr>
            <w:tcW w:w="2552" w:type="dxa"/>
            <w:vAlign w:val="center"/>
          </w:tcPr>
          <w:p w14:paraId="79F3CCDD" w14:textId="77777777" w:rsidR="00473DCF" w:rsidRPr="00472198" w:rsidRDefault="00473DCF" w:rsidP="00472198">
            <w:pPr>
              <w:spacing w:line="480" w:lineRule="auto"/>
            </w:pPr>
            <w:r w:rsidRPr="00472198">
              <w:t>Intron variant</w:t>
            </w:r>
          </w:p>
        </w:tc>
        <w:tc>
          <w:tcPr>
            <w:tcW w:w="1275" w:type="dxa"/>
            <w:vAlign w:val="center"/>
          </w:tcPr>
          <w:p w14:paraId="19073FBC" w14:textId="77777777" w:rsidR="00473DCF" w:rsidRPr="00472198" w:rsidRDefault="00473DCF" w:rsidP="00472198">
            <w:pPr>
              <w:spacing w:line="480" w:lineRule="auto"/>
              <w:rPr>
                <w:rFonts w:eastAsia="Times New Roman"/>
                <w:bCs/>
              </w:rPr>
            </w:pPr>
            <w:r w:rsidRPr="00472198">
              <w:rPr>
                <w:rFonts w:eastAsia="Times New Roman"/>
                <w:bCs/>
              </w:rPr>
              <w:t>C&gt;T</w:t>
            </w:r>
          </w:p>
        </w:tc>
        <w:tc>
          <w:tcPr>
            <w:tcW w:w="1843" w:type="dxa"/>
            <w:vAlign w:val="center"/>
          </w:tcPr>
          <w:p w14:paraId="5F2E6020" w14:textId="77777777" w:rsidR="00473DCF" w:rsidRPr="00472198" w:rsidRDefault="00473DCF" w:rsidP="00472198">
            <w:pPr>
              <w:spacing w:line="480" w:lineRule="auto"/>
            </w:pPr>
            <w:r w:rsidRPr="00472198">
              <w:t>0.74/0.26</w:t>
            </w:r>
          </w:p>
        </w:tc>
        <w:tc>
          <w:tcPr>
            <w:tcW w:w="1843" w:type="dxa"/>
            <w:vAlign w:val="center"/>
          </w:tcPr>
          <w:p w14:paraId="112A8DC9" w14:textId="77777777" w:rsidR="00473DCF" w:rsidRPr="00472198" w:rsidRDefault="00473DCF" w:rsidP="00472198">
            <w:pPr>
              <w:spacing w:line="480" w:lineRule="auto"/>
            </w:pPr>
            <w:r w:rsidRPr="00472198">
              <w:t>0.71</w:t>
            </w:r>
          </w:p>
        </w:tc>
      </w:tr>
      <w:tr w:rsidR="00ED3A61" w:rsidRPr="00472198" w14:paraId="06D8ECE5" w14:textId="77777777" w:rsidTr="00ED3A61">
        <w:tc>
          <w:tcPr>
            <w:tcW w:w="1324" w:type="dxa"/>
            <w:vAlign w:val="center"/>
          </w:tcPr>
          <w:p w14:paraId="5C7E9E9F" w14:textId="77777777" w:rsidR="00473DCF" w:rsidRPr="00472198" w:rsidRDefault="00473DCF" w:rsidP="00472198">
            <w:pPr>
              <w:spacing w:line="480" w:lineRule="auto"/>
            </w:pPr>
            <w:r w:rsidRPr="00472198">
              <w:t>SCN10A</w:t>
            </w:r>
          </w:p>
        </w:tc>
        <w:tc>
          <w:tcPr>
            <w:tcW w:w="1653" w:type="dxa"/>
            <w:vAlign w:val="center"/>
          </w:tcPr>
          <w:p w14:paraId="009818DA" w14:textId="77777777" w:rsidR="00473DCF" w:rsidRPr="00472198" w:rsidRDefault="00473DCF" w:rsidP="00472198">
            <w:pPr>
              <w:spacing w:line="480" w:lineRule="auto"/>
            </w:pPr>
            <w:r w:rsidRPr="00472198">
              <w:t>rs6795970</w:t>
            </w:r>
          </w:p>
        </w:tc>
        <w:tc>
          <w:tcPr>
            <w:tcW w:w="2552" w:type="dxa"/>
            <w:vAlign w:val="center"/>
          </w:tcPr>
          <w:p w14:paraId="65FE0390" w14:textId="77777777" w:rsidR="00473DCF" w:rsidRPr="00472198" w:rsidRDefault="00473DCF" w:rsidP="00472198">
            <w:pPr>
              <w:spacing w:line="480" w:lineRule="auto"/>
            </w:pPr>
            <w:r w:rsidRPr="00472198">
              <w:t>Missense</w:t>
            </w:r>
          </w:p>
        </w:tc>
        <w:tc>
          <w:tcPr>
            <w:tcW w:w="1275" w:type="dxa"/>
            <w:vAlign w:val="center"/>
          </w:tcPr>
          <w:p w14:paraId="5CDB9722" w14:textId="77777777" w:rsidR="00473DCF" w:rsidRPr="00472198" w:rsidRDefault="00473DCF" w:rsidP="00472198">
            <w:pPr>
              <w:spacing w:line="480" w:lineRule="auto"/>
              <w:rPr>
                <w:rFonts w:eastAsia="Times New Roman"/>
                <w:bCs/>
              </w:rPr>
            </w:pPr>
            <w:r w:rsidRPr="00472198">
              <w:rPr>
                <w:rFonts w:eastAsia="Times New Roman"/>
                <w:bCs/>
              </w:rPr>
              <w:t>A&gt;G</w:t>
            </w:r>
          </w:p>
        </w:tc>
        <w:tc>
          <w:tcPr>
            <w:tcW w:w="1843" w:type="dxa"/>
            <w:vAlign w:val="center"/>
          </w:tcPr>
          <w:p w14:paraId="3942C773" w14:textId="24BA3A54" w:rsidR="00473DCF" w:rsidRPr="00472198" w:rsidRDefault="00473DCF" w:rsidP="00472198">
            <w:pPr>
              <w:spacing w:line="480" w:lineRule="auto"/>
            </w:pPr>
            <w:r w:rsidRPr="00472198">
              <w:t>0.86/0.14</w:t>
            </w:r>
          </w:p>
        </w:tc>
        <w:tc>
          <w:tcPr>
            <w:tcW w:w="1843" w:type="dxa"/>
            <w:vAlign w:val="center"/>
          </w:tcPr>
          <w:p w14:paraId="51EA4BDC" w14:textId="77777777" w:rsidR="00473DCF" w:rsidRPr="00472198" w:rsidRDefault="00473DCF" w:rsidP="00472198">
            <w:pPr>
              <w:spacing w:line="480" w:lineRule="auto"/>
            </w:pPr>
            <w:r w:rsidRPr="00472198">
              <w:t>0.38</w:t>
            </w:r>
          </w:p>
        </w:tc>
      </w:tr>
      <w:tr w:rsidR="00ED3A61" w:rsidRPr="00472198" w14:paraId="71654704" w14:textId="77777777" w:rsidTr="00ED3A61">
        <w:tc>
          <w:tcPr>
            <w:tcW w:w="1324" w:type="dxa"/>
            <w:vAlign w:val="center"/>
          </w:tcPr>
          <w:p w14:paraId="4B04C0AB" w14:textId="77777777" w:rsidR="00473DCF" w:rsidRPr="00472198" w:rsidRDefault="00473DCF" w:rsidP="00472198">
            <w:pPr>
              <w:spacing w:line="480" w:lineRule="auto"/>
            </w:pPr>
            <w:r w:rsidRPr="00472198">
              <w:t>SCN9A</w:t>
            </w:r>
          </w:p>
        </w:tc>
        <w:tc>
          <w:tcPr>
            <w:tcW w:w="1653" w:type="dxa"/>
            <w:vAlign w:val="center"/>
          </w:tcPr>
          <w:p w14:paraId="106031CC" w14:textId="77777777" w:rsidR="00473DCF" w:rsidRPr="00472198" w:rsidRDefault="00473DCF" w:rsidP="00472198">
            <w:pPr>
              <w:spacing w:line="480" w:lineRule="auto"/>
            </w:pPr>
            <w:r w:rsidRPr="00472198">
              <w:t>rs6746030</w:t>
            </w:r>
          </w:p>
        </w:tc>
        <w:tc>
          <w:tcPr>
            <w:tcW w:w="2552" w:type="dxa"/>
            <w:vAlign w:val="center"/>
          </w:tcPr>
          <w:p w14:paraId="55631222" w14:textId="47B8AF26" w:rsidR="00473DCF" w:rsidRPr="00472198" w:rsidRDefault="00473DCF" w:rsidP="00472198">
            <w:pPr>
              <w:spacing w:line="480" w:lineRule="auto"/>
            </w:pPr>
            <w:r w:rsidRPr="00472198">
              <w:t>Intron variant</w:t>
            </w:r>
          </w:p>
        </w:tc>
        <w:tc>
          <w:tcPr>
            <w:tcW w:w="1275" w:type="dxa"/>
            <w:vAlign w:val="center"/>
          </w:tcPr>
          <w:p w14:paraId="54BB96F0" w14:textId="77777777" w:rsidR="00473DCF" w:rsidRPr="00472198" w:rsidRDefault="00473DCF" w:rsidP="00472198">
            <w:pPr>
              <w:spacing w:line="480" w:lineRule="auto"/>
              <w:rPr>
                <w:rFonts w:eastAsia="Times New Roman"/>
                <w:bCs/>
              </w:rPr>
            </w:pPr>
            <w:r w:rsidRPr="00472198">
              <w:rPr>
                <w:rFonts w:eastAsia="Times New Roman"/>
                <w:bCs/>
              </w:rPr>
              <w:t>A&gt;G</w:t>
            </w:r>
          </w:p>
        </w:tc>
        <w:tc>
          <w:tcPr>
            <w:tcW w:w="1843" w:type="dxa"/>
            <w:vAlign w:val="center"/>
          </w:tcPr>
          <w:p w14:paraId="38ABC8F2" w14:textId="77777777" w:rsidR="00473DCF" w:rsidRPr="00472198" w:rsidRDefault="00473DCF" w:rsidP="00472198">
            <w:pPr>
              <w:spacing w:line="480" w:lineRule="auto"/>
            </w:pPr>
            <w:r w:rsidRPr="00472198">
              <w:t>0.95/0.05</w:t>
            </w:r>
          </w:p>
        </w:tc>
        <w:tc>
          <w:tcPr>
            <w:tcW w:w="1843" w:type="dxa"/>
            <w:vAlign w:val="center"/>
          </w:tcPr>
          <w:p w14:paraId="3148C06F" w14:textId="77777777" w:rsidR="00473DCF" w:rsidRPr="00472198" w:rsidRDefault="00473DCF" w:rsidP="00472198">
            <w:pPr>
              <w:spacing w:line="480" w:lineRule="auto"/>
            </w:pPr>
            <w:r w:rsidRPr="00472198">
              <w:t>0.36</w:t>
            </w:r>
          </w:p>
        </w:tc>
      </w:tr>
      <w:tr w:rsidR="00ED3A61" w:rsidRPr="00472198" w14:paraId="4906E329" w14:textId="77777777" w:rsidTr="00ED3A61">
        <w:tc>
          <w:tcPr>
            <w:tcW w:w="1324" w:type="dxa"/>
            <w:vAlign w:val="center"/>
          </w:tcPr>
          <w:p w14:paraId="55624FE6" w14:textId="77777777" w:rsidR="00473DCF" w:rsidRPr="00472198" w:rsidRDefault="00473DCF" w:rsidP="00472198">
            <w:pPr>
              <w:spacing w:line="480" w:lineRule="auto"/>
            </w:pPr>
          </w:p>
        </w:tc>
        <w:tc>
          <w:tcPr>
            <w:tcW w:w="1653" w:type="dxa"/>
            <w:vAlign w:val="center"/>
          </w:tcPr>
          <w:p w14:paraId="37A016AD" w14:textId="77777777" w:rsidR="00473DCF" w:rsidRPr="00472198" w:rsidRDefault="00473DCF" w:rsidP="00472198">
            <w:pPr>
              <w:spacing w:line="480" w:lineRule="auto"/>
            </w:pPr>
            <w:r w:rsidRPr="00472198">
              <w:t>rs4286289</w:t>
            </w:r>
          </w:p>
        </w:tc>
        <w:tc>
          <w:tcPr>
            <w:tcW w:w="2552" w:type="dxa"/>
            <w:vAlign w:val="center"/>
          </w:tcPr>
          <w:p w14:paraId="1392C8D0" w14:textId="77777777" w:rsidR="00473DCF" w:rsidRPr="00472198" w:rsidRDefault="00473DCF" w:rsidP="00472198">
            <w:pPr>
              <w:spacing w:line="480" w:lineRule="auto"/>
            </w:pPr>
            <w:r w:rsidRPr="00472198">
              <w:t>Intron variant</w:t>
            </w:r>
          </w:p>
        </w:tc>
        <w:tc>
          <w:tcPr>
            <w:tcW w:w="1275" w:type="dxa"/>
            <w:vAlign w:val="center"/>
          </w:tcPr>
          <w:p w14:paraId="012E7E80" w14:textId="77777777" w:rsidR="00473DCF" w:rsidRPr="00472198" w:rsidRDefault="00473DCF" w:rsidP="00472198">
            <w:pPr>
              <w:spacing w:line="480" w:lineRule="auto"/>
              <w:rPr>
                <w:rFonts w:eastAsia="Times New Roman"/>
                <w:bCs/>
              </w:rPr>
            </w:pPr>
            <w:r w:rsidRPr="00472198">
              <w:rPr>
                <w:rFonts w:eastAsia="Times New Roman"/>
                <w:bCs/>
              </w:rPr>
              <w:t>C&gt;A</w:t>
            </w:r>
          </w:p>
        </w:tc>
        <w:tc>
          <w:tcPr>
            <w:tcW w:w="1843" w:type="dxa"/>
            <w:vAlign w:val="center"/>
          </w:tcPr>
          <w:p w14:paraId="02D8034C" w14:textId="77777777" w:rsidR="00473DCF" w:rsidRPr="00472198" w:rsidRDefault="00473DCF" w:rsidP="00472198">
            <w:pPr>
              <w:spacing w:line="480" w:lineRule="auto"/>
            </w:pPr>
            <w:r w:rsidRPr="00472198">
              <w:t>0.56/0.44</w:t>
            </w:r>
          </w:p>
        </w:tc>
        <w:tc>
          <w:tcPr>
            <w:tcW w:w="1843" w:type="dxa"/>
            <w:vAlign w:val="center"/>
          </w:tcPr>
          <w:p w14:paraId="340337D4" w14:textId="77777777" w:rsidR="00473DCF" w:rsidRPr="00472198" w:rsidRDefault="00473DCF" w:rsidP="00472198">
            <w:pPr>
              <w:spacing w:line="480" w:lineRule="auto"/>
            </w:pPr>
            <w:r w:rsidRPr="00472198">
              <w:t>1</w:t>
            </w:r>
          </w:p>
        </w:tc>
      </w:tr>
      <w:tr w:rsidR="00ED3A61" w:rsidRPr="00472198" w14:paraId="4A724B05" w14:textId="77777777" w:rsidTr="00FC2B46">
        <w:tc>
          <w:tcPr>
            <w:tcW w:w="1324" w:type="dxa"/>
            <w:tcBorders>
              <w:bottom w:val="nil"/>
            </w:tcBorders>
            <w:vAlign w:val="center"/>
          </w:tcPr>
          <w:p w14:paraId="28457A3B" w14:textId="77777777" w:rsidR="00473DCF" w:rsidRPr="00472198" w:rsidRDefault="00473DCF" w:rsidP="00472198">
            <w:pPr>
              <w:spacing w:line="480" w:lineRule="auto"/>
            </w:pPr>
          </w:p>
        </w:tc>
        <w:tc>
          <w:tcPr>
            <w:tcW w:w="1653" w:type="dxa"/>
            <w:tcBorders>
              <w:bottom w:val="nil"/>
            </w:tcBorders>
            <w:vAlign w:val="center"/>
          </w:tcPr>
          <w:p w14:paraId="0C6EF736" w14:textId="77777777" w:rsidR="00473DCF" w:rsidRPr="00472198" w:rsidRDefault="00473DCF" w:rsidP="00472198">
            <w:pPr>
              <w:spacing w:line="480" w:lineRule="auto"/>
            </w:pPr>
            <w:r w:rsidRPr="00472198">
              <w:t>3312G&gt;T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180E9AED" w14:textId="77777777" w:rsidR="00473DCF" w:rsidRPr="00472198" w:rsidRDefault="00473DCF" w:rsidP="00472198">
            <w:pPr>
              <w:spacing w:line="480" w:lineRule="auto"/>
            </w:pPr>
            <w:r w:rsidRPr="00472198">
              <w:t>Missense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035A3471" w14:textId="77777777" w:rsidR="00473DCF" w:rsidRPr="00472198" w:rsidRDefault="00473DCF" w:rsidP="00472198">
            <w:pPr>
              <w:spacing w:line="480" w:lineRule="auto"/>
              <w:rPr>
                <w:rFonts w:eastAsia="Times New Roman"/>
                <w:bCs/>
              </w:rPr>
            </w:pPr>
            <w:r w:rsidRPr="00472198">
              <w:t>G&gt;T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5DCD50DF" w14:textId="77777777" w:rsidR="00473DCF" w:rsidRPr="00472198" w:rsidRDefault="00473DCF" w:rsidP="00472198">
            <w:pPr>
              <w:spacing w:line="480" w:lineRule="auto"/>
            </w:pPr>
            <w:r w:rsidRPr="00472198">
              <w:t>0.9/0.1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28A46137" w14:textId="77777777" w:rsidR="00473DCF" w:rsidRPr="00472198" w:rsidRDefault="00473DCF" w:rsidP="00472198">
            <w:pPr>
              <w:spacing w:line="480" w:lineRule="auto"/>
            </w:pPr>
            <w:r w:rsidRPr="00472198">
              <w:t>0.69</w:t>
            </w:r>
          </w:p>
        </w:tc>
      </w:tr>
      <w:tr w:rsidR="00ED3A61" w:rsidRPr="00472198" w14:paraId="78FD6B33" w14:textId="77777777" w:rsidTr="00FC2B46"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4DD9A" w14:textId="77777777" w:rsidR="00473DCF" w:rsidRPr="00472198" w:rsidRDefault="00473DCF" w:rsidP="00472198">
            <w:pPr>
              <w:spacing w:line="480" w:lineRule="auto"/>
            </w:pPr>
            <w:r w:rsidRPr="00472198">
              <w:lastRenderedPageBreak/>
              <w:t>TAOK3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62E2B" w14:textId="77777777" w:rsidR="00473DCF" w:rsidRPr="00472198" w:rsidRDefault="00473DCF" w:rsidP="00472198">
            <w:pPr>
              <w:spacing w:line="480" w:lineRule="auto"/>
            </w:pPr>
            <w:r w:rsidRPr="00472198">
              <w:t>rs79548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5FD91" w14:textId="77777777" w:rsidR="00473DCF" w:rsidRPr="00472198" w:rsidRDefault="00473DCF" w:rsidP="00472198">
            <w:pPr>
              <w:spacing w:line="480" w:lineRule="auto"/>
            </w:pPr>
            <w:r w:rsidRPr="00472198">
              <w:t>Intron varian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D6445" w14:textId="77777777" w:rsidR="00473DCF" w:rsidRPr="00472198" w:rsidRDefault="00473DCF" w:rsidP="00472198">
            <w:pPr>
              <w:spacing w:line="480" w:lineRule="auto"/>
              <w:rPr>
                <w:rFonts w:eastAsia="Times New Roman"/>
                <w:bCs/>
              </w:rPr>
            </w:pPr>
            <w:r w:rsidRPr="00472198">
              <w:rPr>
                <w:rFonts w:eastAsia="Times New Roman"/>
                <w:bCs/>
              </w:rPr>
              <w:t>T&gt;C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64939" w14:textId="77777777" w:rsidR="00473DCF" w:rsidRPr="00472198" w:rsidRDefault="00473DCF" w:rsidP="00472198">
            <w:pPr>
              <w:spacing w:line="480" w:lineRule="auto"/>
            </w:pPr>
            <w:r w:rsidRPr="00472198">
              <w:t>0.68/0.3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30D3D445" w14:textId="77777777" w:rsidR="00473DCF" w:rsidRPr="00472198" w:rsidRDefault="00473DCF" w:rsidP="00472198">
            <w:pPr>
              <w:spacing w:line="480" w:lineRule="auto"/>
            </w:pPr>
            <w:r w:rsidRPr="00472198">
              <w:t>0.74</w:t>
            </w:r>
          </w:p>
        </w:tc>
      </w:tr>
      <w:tr w:rsidR="00ED3A61" w:rsidRPr="00472198" w14:paraId="5D1BB027" w14:textId="77777777" w:rsidTr="00FC2B46">
        <w:trPr>
          <w:trHeight w:val="329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67379" w14:textId="77777777" w:rsidR="00473DCF" w:rsidRPr="00472198" w:rsidRDefault="00473DCF" w:rsidP="00472198">
            <w:pPr>
              <w:spacing w:line="480" w:lineRule="auto"/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8AAD1" w14:textId="77777777" w:rsidR="00473DCF" w:rsidRPr="00472198" w:rsidRDefault="00473DCF" w:rsidP="00472198">
            <w:pPr>
              <w:spacing w:line="480" w:lineRule="auto"/>
            </w:pPr>
            <w:r w:rsidRPr="00472198">
              <w:t>rs127744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E072A" w14:textId="77777777" w:rsidR="00473DCF" w:rsidRPr="00472198" w:rsidRDefault="00473DCF" w:rsidP="00472198">
            <w:pPr>
              <w:spacing w:line="480" w:lineRule="auto"/>
            </w:pPr>
            <w:r w:rsidRPr="00472198">
              <w:t>Intron varian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5BE2F" w14:textId="77777777" w:rsidR="00473DCF" w:rsidRPr="00472198" w:rsidRDefault="00473DCF" w:rsidP="00472198">
            <w:pPr>
              <w:spacing w:line="480" w:lineRule="auto"/>
              <w:rPr>
                <w:rFonts w:eastAsia="Times New Roman"/>
                <w:bCs/>
              </w:rPr>
            </w:pPr>
            <w:r w:rsidRPr="00472198">
              <w:rPr>
                <w:rFonts w:eastAsia="Times New Roman"/>
                <w:bCs/>
              </w:rPr>
              <w:t>G&gt;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9841A" w14:textId="77777777" w:rsidR="00473DCF" w:rsidRPr="00472198" w:rsidRDefault="00473DCF" w:rsidP="00472198">
            <w:pPr>
              <w:spacing w:line="480" w:lineRule="auto"/>
            </w:pPr>
            <w:r w:rsidRPr="00472198">
              <w:t>0.59/0.4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450D9BAF" w14:textId="77777777" w:rsidR="00473DCF" w:rsidRPr="00472198" w:rsidRDefault="00473DCF" w:rsidP="00472198">
            <w:pPr>
              <w:spacing w:line="480" w:lineRule="auto"/>
            </w:pPr>
            <w:r w:rsidRPr="00472198">
              <w:t>0.14</w:t>
            </w:r>
          </w:p>
        </w:tc>
      </w:tr>
      <w:tr w:rsidR="00FC2B46" w:rsidRPr="00472198" w14:paraId="5E737345" w14:textId="77777777" w:rsidTr="00FC2B46">
        <w:trPr>
          <w:trHeight w:val="455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19EA4" w14:textId="77777777" w:rsidR="00FC2B46" w:rsidRPr="00472198" w:rsidRDefault="00FC2B46" w:rsidP="00472198">
            <w:pPr>
              <w:spacing w:line="480" w:lineRule="auto"/>
            </w:pPr>
            <w:r w:rsidRPr="00472198">
              <w:t>TGFB1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F9E39" w14:textId="77777777" w:rsidR="00FC2B46" w:rsidRPr="00472198" w:rsidRDefault="00FC2B46" w:rsidP="00472198">
            <w:pPr>
              <w:spacing w:line="480" w:lineRule="auto"/>
            </w:pPr>
            <w:r w:rsidRPr="00472198">
              <w:t>rs180046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59D5D" w14:textId="54DD5B41" w:rsidR="00FC2B46" w:rsidRPr="00472198" w:rsidRDefault="00FC2B46" w:rsidP="00472198">
            <w:pPr>
              <w:spacing w:line="480" w:lineRule="auto"/>
            </w:pPr>
            <w:r w:rsidRPr="00472198">
              <w:t xml:space="preserve">Downstream variant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2DC83" w14:textId="77777777" w:rsidR="00FC2B46" w:rsidRPr="00472198" w:rsidRDefault="00FC2B46" w:rsidP="00472198">
            <w:pPr>
              <w:spacing w:line="480" w:lineRule="auto"/>
              <w:rPr>
                <w:rFonts w:eastAsia="Times New Roman"/>
                <w:bCs/>
              </w:rPr>
            </w:pPr>
            <w:r w:rsidRPr="00472198">
              <w:rPr>
                <w:rFonts w:eastAsia="Times New Roman"/>
                <w:bCs/>
              </w:rPr>
              <w:t>A&gt;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1B37E" w14:textId="77777777" w:rsidR="00FC2B46" w:rsidRPr="00472198" w:rsidRDefault="00FC2B46" w:rsidP="00472198">
            <w:pPr>
              <w:spacing w:line="480" w:lineRule="auto"/>
            </w:pPr>
            <w:r w:rsidRPr="00472198">
              <w:t>0.51/0.4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138FB009" w14:textId="77777777" w:rsidR="00FC2B46" w:rsidRPr="00472198" w:rsidRDefault="00FC2B46" w:rsidP="00472198">
            <w:pPr>
              <w:spacing w:line="480" w:lineRule="auto"/>
            </w:pPr>
            <w:r w:rsidRPr="00472198">
              <w:t>0.26</w:t>
            </w:r>
          </w:p>
        </w:tc>
      </w:tr>
      <w:tr w:rsidR="00ED3A61" w:rsidRPr="00472198" w14:paraId="61DD8E84" w14:textId="77777777" w:rsidTr="00FC2B46"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A125C" w14:textId="77777777" w:rsidR="00473DCF" w:rsidRPr="00472198" w:rsidRDefault="00473DCF" w:rsidP="00472198">
            <w:pPr>
              <w:spacing w:line="480" w:lineRule="auto"/>
            </w:pPr>
            <w:r w:rsidRPr="00472198">
              <w:t>TRPV1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F034E" w14:textId="77777777" w:rsidR="00473DCF" w:rsidRPr="00472198" w:rsidRDefault="00473DCF" w:rsidP="00472198">
            <w:pPr>
              <w:spacing w:line="480" w:lineRule="auto"/>
            </w:pPr>
            <w:r w:rsidRPr="00472198">
              <w:t>rs806508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E7D70" w14:textId="77777777" w:rsidR="00473DCF" w:rsidRPr="00472198" w:rsidRDefault="00473DCF" w:rsidP="00472198">
            <w:pPr>
              <w:spacing w:line="480" w:lineRule="auto"/>
            </w:pPr>
            <w:r w:rsidRPr="00472198">
              <w:t>Missen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EEAB6" w14:textId="77777777" w:rsidR="00473DCF" w:rsidRPr="00472198" w:rsidRDefault="00473DCF" w:rsidP="00472198">
            <w:pPr>
              <w:spacing w:line="480" w:lineRule="auto"/>
              <w:rPr>
                <w:rFonts w:eastAsia="Times New Roman"/>
                <w:bCs/>
              </w:rPr>
            </w:pPr>
            <w:r w:rsidRPr="00472198">
              <w:rPr>
                <w:rFonts w:eastAsia="Times New Roman"/>
                <w:bCs/>
              </w:rPr>
              <w:t>T&gt;C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DB481" w14:textId="77777777" w:rsidR="00473DCF" w:rsidRPr="00472198" w:rsidRDefault="00473DCF" w:rsidP="00472198">
            <w:pPr>
              <w:spacing w:line="480" w:lineRule="auto"/>
            </w:pPr>
            <w:r w:rsidRPr="00472198">
              <w:t>0.64/0.3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22326D2A" w14:textId="77777777" w:rsidR="00473DCF" w:rsidRPr="00472198" w:rsidRDefault="00473DCF" w:rsidP="00472198">
            <w:pPr>
              <w:spacing w:line="480" w:lineRule="auto"/>
            </w:pPr>
            <w:r w:rsidRPr="00472198">
              <w:t>0.22</w:t>
            </w:r>
          </w:p>
        </w:tc>
      </w:tr>
      <w:tr w:rsidR="00ED3A61" w:rsidRPr="00472198" w14:paraId="3F331846" w14:textId="77777777" w:rsidTr="00FC2B46">
        <w:tc>
          <w:tcPr>
            <w:tcW w:w="1324" w:type="dxa"/>
            <w:tcBorders>
              <w:top w:val="nil"/>
            </w:tcBorders>
            <w:vAlign w:val="center"/>
          </w:tcPr>
          <w:p w14:paraId="0BB13792" w14:textId="77777777" w:rsidR="00473DCF" w:rsidRPr="00472198" w:rsidRDefault="00473DCF" w:rsidP="00472198">
            <w:pPr>
              <w:spacing w:line="480" w:lineRule="auto"/>
            </w:pPr>
            <w:r w:rsidRPr="00472198">
              <w:t>UGT2B7</w:t>
            </w:r>
          </w:p>
        </w:tc>
        <w:tc>
          <w:tcPr>
            <w:tcW w:w="1653" w:type="dxa"/>
            <w:tcBorders>
              <w:top w:val="nil"/>
            </w:tcBorders>
            <w:vAlign w:val="center"/>
          </w:tcPr>
          <w:p w14:paraId="28AD98CF" w14:textId="77777777" w:rsidR="00473DCF" w:rsidRPr="00472198" w:rsidRDefault="00473DCF" w:rsidP="00472198">
            <w:pPr>
              <w:spacing w:line="480" w:lineRule="auto"/>
            </w:pPr>
            <w:r w:rsidRPr="00472198">
              <w:t>rs7439366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26CBFC97" w14:textId="77777777" w:rsidR="00473DCF" w:rsidRPr="00472198" w:rsidRDefault="00473DCF" w:rsidP="00472198">
            <w:pPr>
              <w:spacing w:line="480" w:lineRule="auto"/>
            </w:pPr>
            <w:r w:rsidRPr="00472198">
              <w:t>Missense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7AA5F9F4" w14:textId="77777777" w:rsidR="00473DCF" w:rsidRPr="00472198" w:rsidRDefault="00473DCF" w:rsidP="00472198">
            <w:pPr>
              <w:spacing w:line="480" w:lineRule="auto"/>
              <w:rPr>
                <w:rFonts w:eastAsia="Times New Roman"/>
                <w:bCs/>
              </w:rPr>
            </w:pPr>
            <w:r w:rsidRPr="00472198">
              <w:rPr>
                <w:rFonts w:eastAsia="Times New Roman"/>
                <w:bCs/>
              </w:rPr>
              <w:t>T&gt;C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1CAF2A9C" w14:textId="77777777" w:rsidR="00473DCF" w:rsidRPr="00472198" w:rsidRDefault="00473DCF" w:rsidP="00472198">
            <w:pPr>
              <w:spacing w:line="480" w:lineRule="auto"/>
            </w:pPr>
            <w:r w:rsidRPr="00472198">
              <w:t>0.69/0.31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07025F71" w14:textId="77777777" w:rsidR="00473DCF" w:rsidRPr="00472198" w:rsidRDefault="00473DCF" w:rsidP="00472198">
            <w:pPr>
              <w:spacing w:line="480" w:lineRule="auto"/>
            </w:pPr>
            <w:r w:rsidRPr="00472198">
              <w:t>0.87</w:t>
            </w:r>
          </w:p>
        </w:tc>
      </w:tr>
      <w:tr w:rsidR="00ED3A61" w:rsidRPr="00472198" w14:paraId="78C02D65" w14:textId="77777777" w:rsidTr="00ED3A61">
        <w:tc>
          <w:tcPr>
            <w:tcW w:w="1324" w:type="dxa"/>
            <w:vAlign w:val="center"/>
          </w:tcPr>
          <w:p w14:paraId="2636FA37" w14:textId="77777777" w:rsidR="00473DCF" w:rsidRPr="00472198" w:rsidRDefault="00473DCF" w:rsidP="00472198">
            <w:pPr>
              <w:spacing w:line="480" w:lineRule="auto"/>
            </w:pPr>
          </w:p>
        </w:tc>
        <w:tc>
          <w:tcPr>
            <w:tcW w:w="1653" w:type="dxa"/>
            <w:vAlign w:val="center"/>
          </w:tcPr>
          <w:p w14:paraId="2629E015" w14:textId="77777777" w:rsidR="00473DCF" w:rsidRPr="00472198" w:rsidRDefault="00473DCF" w:rsidP="00472198">
            <w:pPr>
              <w:spacing w:line="480" w:lineRule="auto"/>
            </w:pPr>
            <w:r w:rsidRPr="00472198">
              <w:t>rs2952768</w:t>
            </w:r>
          </w:p>
        </w:tc>
        <w:tc>
          <w:tcPr>
            <w:tcW w:w="2552" w:type="dxa"/>
            <w:vAlign w:val="center"/>
          </w:tcPr>
          <w:p w14:paraId="2F863FC6" w14:textId="77777777" w:rsidR="00473DCF" w:rsidRPr="00472198" w:rsidRDefault="00473DCF" w:rsidP="00472198">
            <w:pPr>
              <w:spacing w:line="480" w:lineRule="auto"/>
            </w:pPr>
            <w:r w:rsidRPr="00472198">
              <w:t>None</w:t>
            </w:r>
          </w:p>
        </w:tc>
        <w:tc>
          <w:tcPr>
            <w:tcW w:w="1275" w:type="dxa"/>
            <w:vAlign w:val="center"/>
          </w:tcPr>
          <w:p w14:paraId="4C4966F8" w14:textId="77777777" w:rsidR="00473DCF" w:rsidRPr="00472198" w:rsidRDefault="00473DCF" w:rsidP="00472198">
            <w:pPr>
              <w:spacing w:line="480" w:lineRule="auto"/>
              <w:rPr>
                <w:rFonts w:eastAsia="Times New Roman"/>
                <w:bCs/>
              </w:rPr>
            </w:pPr>
            <w:r w:rsidRPr="00472198">
              <w:rPr>
                <w:rFonts w:eastAsia="Times New Roman"/>
                <w:bCs/>
              </w:rPr>
              <w:t>T&gt;C</w:t>
            </w:r>
          </w:p>
        </w:tc>
        <w:tc>
          <w:tcPr>
            <w:tcW w:w="1843" w:type="dxa"/>
            <w:vAlign w:val="center"/>
          </w:tcPr>
          <w:p w14:paraId="74ADAA94" w14:textId="77777777" w:rsidR="00473DCF" w:rsidRPr="00472198" w:rsidRDefault="00473DCF" w:rsidP="00472198">
            <w:pPr>
              <w:spacing w:line="480" w:lineRule="auto"/>
            </w:pPr>
            <w:r w:rsidRPr="00472198">
              <w:t>0.57/0.43</w:t>
            </w:r>
          </w:p>
        </w:tc>
        <w:tc>
          <w:tcPr>
            <w:tcW w:w="1843" w:type="dxa"/>
            <w:vAlign w:val="center"/>
          </w:tcPr>
          <w:p w14:paraId="4575E9AD" w14:textId="77777777" w:rsidR="00473DCF" w:rsidRPr="00472198" w:rsidRDefault="00473DCF" w:rsidP="00472198">
            <w:pPr>
              <w:spacing w:line="480" w:lineRule="auto"/>
            </w:pPr>
            <w:r w:rsidRPr="00472198">
              <w:t>0.77</w:t>
            </w:r>
          </w:p>
        </w:tc>
      </w:tr>
    </w:tbl>
    <w:p w14:paraId="0BC2CC24" w14:textId="6A842AEC" w:rsidR="00505204" w:rsidRPr="00472198" w:rsidRDefault="005C0CBC" w:rsidP="00472198">
      <w:pPr>
        <w:spacing w:line="480" w:lineRule="auto"/>
        <w:ind w:leftChars="-236" w:left="-566" w:rightChars="-257" w:right="-617"/>
      </w:pPr>
      <w:r w:rsidRPr="00472198">
        <w:t>Abbreviations: ABCB1 = ATP binding cassette subfamily B member 1; ADRB1 = adrenoceptor beta 1; CACNA1E = calcium voltage-gated channel subunit alpha1 E; COMT = catechol-O-methyltransferase; DRD2 = dopamine receptor D2; ESR1 = estrogen receptor 1; KCNJ6 =  potassium voltage-gated channel subfamily J member 6; OPRM1 = opioid receptor mu 1; P2RX7 = purinergic receptor P2X 7; P2RY12 = purinergic receptor P2Y12; SCN11A = sodium voltage-gated channel alpha subunit 11; SCN10A = sodium voltage-gated channel alpha subunit 10; SCN9A = sodium voltage-gated channel alpha subunit 9; TAOK3 = TAO kinase 3; TGFB1 = transforming growth factor beta 1; TRPV1 = transient receptor potential cation channel subfamily V member 1; UGT2B7 = UDP glucuronosyltransferase family 2 member B7.</w:t>
      </w:r>
    </w:p>
    <w:sectPr w:rsidR="00505204" w:rsidRPr="00472198" w:rsidSect="00ED3A61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28FDD" w14:textId="77777777" w:rsidR="00443211" w:rsidRDefault="00443211" w:rsidP="005D0214">
      <w:r>
        <w:separator/>
      </w:r>
    </w:p>
  </w:endnote>
  <w:endnote w:type="continuationSeparator" w:id="0">
    <w:p w14:paraId="5C9261BF" w14:textId="77777777" w:rsidR="00443211" w:rsidRDefault="00443211" w:rsidP="005D0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979472" w14:textId="77777777" w:rsidR="00443211" w:rsidRDefault="00443211" w:rsidP="005D0214">
      <w:r>
        <w:separator/>
      </w:r>
    </w:p>
  </w:footnote>
  <w:footnote w:type="continuationSeparator" w:id="0">
    <w:p w14:paraId="3F454980" w14:textId="77777777" w:rsidR="00443211" w:rsidRDefault="00443211" w:rsidP="005D02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516"/>
    <w:rsid w:val="00000969"/>
    <w:rsid w:val="000033CE"/>
    <w:rsid w:val="00024862"/>
    <w:rsid w:val="00026D5B"/>
    <w:rsid w:val="00030007"/>
    <w:rsid w:val="00030417"/>
    <w:rsid w:val="000347C1"/>
    <w:rsid w:val="00040EEC"/>
    <w:rsid w:val="00046CF7"/>
    <w:rsid w:val="0005279A"/>
    <w:rsid w:val="00057B1D"/>
    <w:rsid w:val="000675F0"/>
    <w:rsid w:val="00072243"/>
    <w:rsid w:val="000742B6"/>
    <w:rsid w:val="00086B69"/>
    <w:rsid w:val="0009017B"/>
    <w:rsid w:val="000A411E"/>
    <w:rsid w:val="000B2CE9"/>
    <w:rsid w:val="000B5950"/>
    <w:rsid w:val="000C6AB3"/>
    <w:rsid w:val="000D12C7"/>
    <w:rsid w:val="000E3FD5"/>
    <w:rsid w:val="000F1962"/>
    <w:rsid w:val="000F27C5"/>
    <w:rsid w:val="000F7D21"/>
    <w:rsid w:val="00100D4F"/>
    <w:rsid w:val="001011C8"/>
    <w:rsid w:val="0010626F"/>
    <w:rsid w:val="001074AA"/>
    <w:rsid w:val="00122D14"/>
    <w:rsid w:val="001252F0"/>
    <w:rsid w:val="0013147E"/>
    <w:rsid w:val="00134DB5"/>
    <w:rsid w:val="00137356"/>
    <w:rsid w:val="00143DF2"/>
    <w:rsid w:val="00144887"/>
    <w:rsid w:val="0015324D"/>
    <w:rsid w:val="001559E7"/>
    <w:rsid w:val="00174556"/>
    <w:rsid w:val="00180A03"/>
    <w:rsid w:val="001873C9"/>
    <w:rsid w:val="001925B7"/>
    <w:rsid w:val="00193F6D"/>
    <w:rsid w:val="001A0159"/>
    <w:rsid w:val="001A132C"/>
    <w:rsid w:val="001A1355"/>
    <w:rsid w:val="001A4B06"/>
    <w:rsid w:val="001A7A21"/>
    <w:rsid w:val="001B174C"/>
    <w:rsid w:val="001C3098"/>
    <w:rsid w:val="001C6C1E"/>
    <w:rsid w:val="001D16E9"/>
    <w:rsid w:val="001D3369"/>
    <w:rsid w:val="001E123E"/>
    <w:rsid w:val="002003AF"/>
    <w:rsid w:val="00202CC1"/>
    <w:rsid w:val="0022680C"/>
    <w:rsid w:val="00226938"/>
    <w:rsid w:val="00226F14"/>
    <w:rsid w:val="0025005C"/>
    <w:rsid w:val="0026131D"/>
    <w:rsid w:val="00261C88"/>
    <w:rsid w:val="0026335A"/>
    <w:rsid w:val="002759E2"/>
    <w:rsid w:val="00280362"/>
    <w:rsid w:val="00285E81"/>
    <w:rsid w:val="00297423"/>
    <w:rsid w:val="002A1069"/>
    <w:rsid w:val="002A1A11"/>
    <w:rsid w:val="002B32DA"/>
    <w:rsid w:val="002B3376"/>
    <w:rsid w:val="002B4320"/>
    <w:rsid w:val="002B4C97"/>
    <w:rsid w:val="002C034C"/>
    <w:rsid w:val="002C2487"/>
    <w:rsid w:val="002C3E1C"/>
    <w:rsid w:val="002C7CCE"/>
    <w:rsid w:val="002D6651"/>
    <w:rsid w:val="002D7953"/>
    <w:rsid w:val="002E1264"/>
    <w:rsid w:val="002F517E"/>
    <w:rsid w:val="002F583A"/>
    <w:rsid w:val="0032231F"/>
    <w:rsid w:val="003262C8"/>
    <w:rsid w:val="003271ED"/>
    <w:rsid w:val="00340F8A"/>
    <w:rsid w:val="00350D1C"/>
    <w:rsid w:val="00353ED1"/>
    <w:rsid w:val="00357699"/>
    <w:rsid w:val="00370BE7"/>
    <w:rsid w:val="00385313"/>
    <w:rsid w:val="003927CD"/>
    <w:rsid w:val="003C294B"/>
    <w:rsid w:val="003C647A"/>
    <w:rsid w:val="003E78BC"/>
    <w:rsid w:val="003E7948"/>
    <w:rsid w:val="003F718E"/>
    <w:rsid w:val="00401244"/>
    <w:rsid w:val="00425158"/>
    <w:rsid w:val="00431F7A"/>
    <w:rsid w:val="00432DEA"/>
    <w:rsid w:val="00436328"/>
    <w:rsid w:val="00437961"/>
    <w:rsid w:val="00443211"/>
    <w:rsid w:val="00472198"/>
    <w:rsid w:val="00473DCF"/>
    <w:rsid w:val="004776C5"/>
    <w:rsid w:val="00485909"/>
    <w:rsid w:val="00492F2D"/>
    <w:rsid w:val="00493F50"/>
    <w:rsid w:val="00495072"/>
    <w:rsid w:val="004C05F5"/>
    <w:rsid w:val="004C40EF"/>
    <w:rsid w:val="004E1F53"/>
    <w:rsid w:val="004E3E70"/>
    <w:rsid w:val="004F7EB6"/>
    <w:rsid w:val="00505204"/>
    <w:rsid w:val="00517CB1"/>
    <w:rsid w:val="005219F7"/>
    <w:rsid w:val="005310AF"/>
    <w:rsid w:val="005324E7"/>
    <w:rsid w:val="00553ED0"/>
    <w:rsid w:val="00565890"/>
    <w:rsid w:val="00570165"/>
    <w:rsid w:val="00573E2A"/>
    <w:rsid w:val="005745CA"/>
    <w:rsid w:val="00575E4D"/>
    <w:rsid w:val="005843BC"/>
    <w:rsid w:val="00587760"/>
    <w:rsid w:val="00587A36"/>
    <w:rsid w:val="005A0412"/>
    <w:rsid w:val="005A0A1E"/>
    <w:rsid w:val="005A6A83"/>
    <w:rsid w:val="005A77F9"/>
    <w:rsid w:val="005C0CBC"/>
    <w:rsid w:val="005D0214"/>
    <w:rsid w:val="005F08FC"/>
    <w:rsid w:val="00601513"/>
    <w:rsid w:val="0063288A"/>
    <w:rsid w:val="0063460B"/>
    <w:rsid w:val="00635BBE"/>
    <w:rsid w:val="00650441"/>
    <w:rsid w:val="00650CD2"/>
    <w:rsid w:val="006521C4"/>
    <w:rsid w:val="00654552"/>
    <w:rsid w:val="00662F01"/>
    <w:rsid w:val="00664AAB"/>
    <w:rsid w:val="0067215E"/>
    <w:rsid w:val="00674EB7"/>
    <w:rsid w:val="00685599"/>
    <w:rsid w:val="006910D1"/>
    <w:rsid w:val="00691C47"/>
    <w:rsid w:val="006A2C50"/>
    <w:rsid w:val="006A6C99"/>
    <w:rsid w:val="006B651C"/>
    <w:rsid w:val="006B6D09"/>
    <w:rsid w:val="006C7C3C"/>
    <w:rsid w:val="006D3F5E"/>
    <w:rsid w:val="006E073E"/>
    <w:rsid w:val="006E5BA1"/>
    <w:rsid w:val="006F09F2"/>
    <w:rsid w:val="006F2CE5"/>
    <w:rsid w:val="007215A6"/>
    <w:rsid w:val="0075143D"/>
    <w:rsid w:val="007518A1"/>
    <w:rsid w:val="0075627A"/>
    <w:rsid w:val="00776D4D"/>
    <w:rsid w:val="00782A73"/>
    <w:rsid w:val="007876DF"/>
    <w:rsid w:val="0079120C"/>
    <w:rsid w:val="007A00F3"/>
    <w:rsid w:val="007A074E"/>
    <w:rsid w:val="007A23AC"/>
    <w:rsid w:val="007B358D"/>
    <w:rsid w:val="007B4212"/>
    <w:rsid w:val="007C078C"/>
    <w:rsid w:val="007D2966"/>
    <w:rsid w:val="007F1485"/>
    <w:rsid w:val="007F2EF3"/>
    <w:rsid w:val="007F5669"/>
    <w:rsid w:val="00801268"/>
    <w:rsid w:val="0080169A"/>
    <w:rsid w:val="00806FAB"/>
    <w:rsid w:val="00814C90"/>
    <w:rsid w:val="0085256D"/>
    <w:rsid w:val="00867F9F"/>
    <w:rsid w:val="0087018E"/>
    <w:rsid w:val="008769D0"/>
    <w:rsid w:val="00884330"/>
    <w:rsid w:val="00884764"/>
    <w:rsid w:val="00884BDB"/>
    <w:rsid w:val="00891602"/>
    <w:rsid w:val="00896765"/>
    <w:rsid w:val="008A29A9"/>
    <w:rsid w:val="008B1477"/>
    <w:rsid w:val="008E0A5B"/>
    <w:rsid w:val="008E4D09"/>
    <w:rsid w:val="008F018D"/>
    <w:rsid w:val="008F362C"/>
    <w:rsid w:val="009145AF"/>
    <w:rsid w:val="00915932"/>
    <w:rsid w:val="00932889"/>
    <w:rsid w:val="00932FE3"/>
    <w:rsid w:val="009430C2"/>
    <w:rsid w:val="009508A7"/>
    <w:rsid w:val="00965A1C"/>
    <w:rsid w:val="0097077E"/>
    <w:rsid w:val="00971774"/>
    <w:rsid w:val="00997EC2"/>
    <w:rsid w:val="009A1E51"/>
    <w:rsid w:val="009A270D"/>
    <w:rsid w:val="009A7BBC"/>
    <w:rsid w:val="009B5BA8"/>
    <w:rsid w:val="009B78A2"/>
    <w:rsid w:val="009C303A"/>
    <w:rsid w:val="009C3B86"/>
    <w:rsid w:val="009E1E7B"/>
    <w:rsid w:val="00A032E6"/>
    <w:rsid w:val="00A07DCC"/>
    <w:rsid w:val="00A11E9A"/>
    <w:rsid w:val="00A17788"/>
    <w:rsid w:val="00A24FEC"/>
    <w:rsid w:val="00A31CD3"/>
    <w:rsid w:val="00A5345C"/>
    <w:rsid w:val="00A623D1"/>
    <w:rsid w:val="00A7340D"/>
    <w:rsid w:val="00A84069"/>
    <w:rsid w:val="00A87AA3"/>
    <w:rsid w:val="00A90AFC"/>
    <w:rsid w:val="00A975E2"/>
    <w:rsid w:val="00AA33C5"/>
    <w:rsid w:val="00AA7D4A"/>
    <w:rsid w:val="00AD264C"/>
    <w:rsid w:val="00AD7159"/>
    <w:rsid w:val="00AE0397"/>
    <w:rsid w:val="00AE2C92"/>
    <w:rsid w:val="00AF01F9"/>
    <w:rsid w:val="00B07714"/>
    <w:rsid w:val="00B077D0"/>
    <w:rsid w:val="00B172D0"/>
    <w:rsid w:val="00B30469"/>
    <w:rsid w:val="00B336AF"/>
    <w:rsid w:val="00B34060"/>
    <w:rsid w:val="00B3540E"/>
    <w:rsid w:val="00B4144B"/>
    <w:rsid w:val="00B435A3"/>
    <w:rsid w:val="00B5116E"/>
    <w:rsid w:val="00B53CFC"/>
    <w:rsid w:val="00B569DE"/>
    <w:rsid w:val="00B6223B"/>
    <w:rsid w:val="00B65186"/>
    <w:rsid w:val="00B66B85"/>
    <w:rsid w:val="00B772F2"/>
    <w:rsid w:val="00B8394D"/>
    <w:rsid w:val="00B917FE"/>
    <w:rsid w:val="00BA6207"/>
    <w:rsid w:val="00BD2935"/>
    <w:rsid w:val="00BD2DC7"/>
    <w:rsid w:val="00BE3802"/>
    <w:rsid w:val="00BF79F9"/>
    <w:rsid w:val="00BF7C67"/>
    <w:rsid w:val="00C047D4"/>
    <w:rsid w:val="00C07FFA"/>
    <w:rsid w:val="00C116E5"/>
    <w:rsid w:val="00C21A5C"/>
    <w:rsid w:val="00C23A2E"/>
    <w:rsid w:val="00C26AA8"/>
    <w:rsid w:val="00C31DFE"/>
    <w:rsid w:val="00C4633E"/>
    <w:rsid w:val="00C51A86"/>
    <w:rsid w:val="00C72B7A"/>
    <w:rsid w:val="00C75FD6"/>
    <w:rsid w:val="00C81BC0"/>
    <w:rsid w:val="00C8732C"/>
    <w:rsid w:val="00CA1C68"/>
    <w:rsid w:val="00CA5C93"/>
    <w:rsid w:val="00CA7F07"/>
    <w:rsid w:val="00CC0178"/>
    <w:rsid w:val="00CC45B6"/>
    <w:rsid w:val="00CC6068"/>
    <w:rsid w:val="00CD1E1B"/>
    <w:rsid w:val="00CD420D"/>
    <w:rsid w:val="00CD7D50"/>
    <w:rsid w:val="00CE7976"/>
    <w:rsid w:val="00CF1FC2"/>
    <w:rsid w:val="00CF7BF9"/>
    <w:rsid w:val="00D02D0B"/>
    <w:rsid w:val="00D12293"/>
    <w:rsid w:val="00D16FE8"/>
    <w:rsid w:val="00D231B0"/>
    <w:rsid w:val="00D26A2B"/>
    <w:rsid w:val="00D314AF"/>
    <w:rsid w:val="00D333BB"/>
    <w:rsid w:val="00D35806"/>
    <w:rsid w:val="00D35CC1"/>
    <w:rsid w:val="00D41115"/>
    <w:rsid w:val="00D432B3"/>
    <w:rsid w:val="00D541CA"/>
    <w:rsid w:val="00D8296A"/>
    <w:rsid w:val="00D82D4A"/>
    <w:rsid w:val="00D84B8F"/>
    <w:rsid w:val="00D929D9"/>
    <w:rsid w:val="00DB2899"/>
    <w:rsid w:val="00DB4F16"/>
    <w:rsid w:val="00DC5401"/>
    <w:rsid w:val="00DE12E6"/>
    <w:rsid w:val="00DE18CE"/>
    <w:rsid w:val="00DF7CB3"/>
    <w:rsid w:val="00E00025"/>
    <w:rsid w:val="00E02832"/>
    <w:rsid w:val="00E225CB"/>
    <w:rsid w:val="00E27A15"/>
    <w:rsid w:val="00E367F0"/>
    <w:rsid w:val="00E4326F"/>
    <w:rsid w:val="00E646AE"/>
    <w:rsid w:val="00E73CE9"/>
    <w:rsid w:val="00E773E3"/>
    <w:rsid w:val="00E91814"/>
    <w:rsid w:val="00E95554"/>
    <w:rsid w:val="00EB6EDD"/>
    <w:rsid w:val="00EC6DCA"/>
    <w:rsid w:val="00EC7A2A"/>
    <w:rsid w:val="00ED3A61"/>
    <w:rsid w:val="00ED544F"/>
    <w:rsid w:val="00ED7516"/>
    <w:rsid w:val="00EE36A3"/>
    <w:rsid w:val="00EF3CFA"/>
    <w:rsid w:val="00EF5C5E"/>
    <w:rsid w:val="00F003EF"/>
    <w:rsid w:val="00F00ADA"/>
    <w:rsid w:val="00F02180"/>
    <w:rsid w:val="00F05223"/>
    <w:rsid w:val="00F1226B"/>
    <w:rsid w:val="00F21505"/>
    <w:rsid w:val="00F23198"/>
    <w:rsid w:val="00F27461"/>
    <w:rsid w:val="00F27E8C"/>
    <w:rsid w:val="00F42F81"/>
    <w:rsid w:val="00F45377"/>
    <w:rsid w:val="00F60DD7"/>
    <w:rsid w:val="00F64F79"/>
    <w:rsid w:val="00F7351F"/>
    <w:rsid w:val="00F76979"/>
    <w:rsid w:val="00F90821"/>
    <w:rsid w:val="00F97698"/>
    <w:rsid w:val="00F97CF1"/>
    <w:rsid w:val="00FA38D0"/>
    <w:rsid w:val="00FA659D"/>
    <w:rsid w:val="00FB0D99"/>
    <w:rsid w:val="00FB436A"/>
    <w:rsid w:val="00FB593B"/>
    <w:rsid w:val="00FC2B46"/>
    <w:rsid w:val="00FC58DF"/>
    <w:rsid w:val="00FC6668"/>
    <w:rsid w:val="00FD12B8"/>
    <w:rsid w:val="00FD6386"/>
    <w:rsid w:val="00FE0F95"/>
    <w:rsid w:val="00FE1D8F"/>
    <w:rsid w:val="00FE1E2D"/>
    <w:rsid w:val="00FF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1A87F3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953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7516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C6668"/>
    <w:pPr>
      <w:widowControl w:val="0"/>
      <w:jc w:val="both"/>
    </w:pPr>
    <w:rPr>
      <w:kern w:val="2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C6668"/>
    <w:rPr>
      <w:rFonts w:ascii="Times New Roman" w:hAnsi="Times New Roman" w:cs="Times New Roman"/>
      <w:kern w:val="2"/>
      <w:sz w:val="18"/>
      <w:szCs w:val="18"/>
    </w:rPr>
  </w:style>
  <w:style w:type="paragraph" w:styleId="a5">
    <w:name w:val="Revision"/>
    <w:hidden/>
    <w:uiPriority w:val="99"/>
    <w:semiHidden/>
    <w:rsid w:val="00FC6668"/>
    <w:rPr>
      <w:kern w:val="2"/>
    </w:rPr>
  </w:style>
  <w:style w:type="table" w:customStyle="1" w:styleId="TableNormal1">
    <w:name w:val="Table Normal1"/>
    <w:uiPriority w:val="2"/>
    <w:semiHidden/>
    <w:unhideWhenUsed/>
    <w:qFormat/>
    <w:rsid w:val="00F45377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45377"/>
    <w:pPr>
      <w:widowControl w:val="0"/>
    </w:pPr>
    <w:rPr>
      <w:rFonts w:ascii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Char0"/>
    <w:uiPriority w:val="99"/>
    <w:unhideWhenUsed/>
    <w:rsid w:val="005D02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D0214"/>
    <w:rPr>
      <w:rFonts w:ascii="Times New Roman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D021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D0214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953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7516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C6668"/>
    <w:pPr>
      <w:widowControl w:val="0"/>
      <w:jc w:val="both"/>
    </w:pPr>
    <w:rPr>
      <w:kern w:val="2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C6668"/>
    <w:rPr>
      <w:rFonts w:ascii="Times New Roman" w:hAnsi="Times New Roman" w:cs="Times New Roman"/>
      <w:kern w:val="2"/>
      <w:sz w:val="18"/>
      <w:szCs w:val="18"/>
    </w:rPr>
  </w:style>
  <w:style w:type="paragraph" w:styleId="a5">
    <w:name w:val="Revision"/>
    <w:hidden/>
    <w:uiPriority w:val="99"/>
    <w:semiHidden/>
    <w:rsid w:val="00FC6668"/>
    <w:rPr>
      <w:kern w:val="2"/>
    </w:rPr>
  </w:style>
  <w:style w:type="table" w:customStyle="1" w:styleId="TableNormal1">
    <w:name w:val="Table Normal1"/>
    <w:uiPriority w:val="2"/>
    <w:semiHidden/>
    <w:unhideWhenUsed/>
    <w:qFormat/>
    <w:rsid w:val="00F45377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45377"/>
    <w:pPr>
      <w:widowControl w:val="0"/>
    </w:pPr>
    <w:rPr>
      <w:rFonts w:ascii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Char0"/>
    <w:uiPriority w:val="99"/>
    <w:unhideWhenUsed/>
    <w:rsid w:val="005D02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D0214"/>
    <w:rPr>
      <w:rFonts w:ascii="Times New Roman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D021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D021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6B26ED-9828-494C-B5C1-C8120DE8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 永愉</dc:creator>
  <cp:keywords/>
  <dc:description/>
  <cp:lastModifiedBy>H.X</cp:lastModifiedBy>
  <cp:revision>7</cp:revision>
  <dcterms:created xsi:type="dcterms:W3CDTF">2019-05-27T13:14:00Z</dcterms:created>
  <dcterms:modified xsi:type="dcterms:W3CDTF">2019-06-01T03:35:00Z</dcterms:modified>
</cp:coreProperties>
</file>